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DA2C" w14:textId="77777777" w:rsidR="00F278C4" w:rsidRPr="00740E10" w:rsidRDefault="00F278C4" w:rsidP="00F278C4">
      <w:pPr>
        <w:jc w:val="center"/>
        <w:rPr>
          <w:b/>
          <w:u w:val="single"/>
        </w:rPr>
      </w:pPr>
      <w:r w:rsidRPr="00740E10">
        <w:rPr>
          <w:b/>
          <w:u w:val="single"/>
        </w:rPr>
        <w:t>MODELO A</w:t>
      </w:r>
    </w:p>
    <w:p w14:paraId="5380AC84" w14:textId="77777777" w:rsidR="00F278C4" w:rsidRPr="00740E10" w:rsidRDefault="00F278C4" w:rsidP="00F278C4">
      <w:pPr>
        <w:jc w:val="center"/>
        <w:rPr>
          <w:b/>
          <w:i/>
          <w:iCs/>
          <w:u w:val="single"/>
        </w:rPr>
      </w:pPr>
      <w:r w:rsidRPr="00740E10">
        <w:rPr>
          <w:i/>
          <w:iCs/>
        </w:rPr>
        <w:t>(esse modelo será preenchido diretamente no sistema SEI</w:t>
      </w:r>
      <w:r w:rsidRPr="00740E10">
        <w:rPr>
          <w:bCs/>
          <w:i/>
          <w:iCs/>
        </w:rPr>
        <w:t>)</w:t>
      </w:r>
    </w:p>
    <w:p w14:paraId="7A067BF3" w14:textId="77777777" w:rsidR="00740E10" w:rsidRDefault="00740E10" w:rsidP="00F278C4"/>
    <w:p w14:paraId="2E2A5BA4" w14:textId="77777777" w:rsidR="00740E10" w:rsidRDefault="00740E10" w:rsidP="00F278C4"/>
    <w:p w14:paraId="6B743328" w14:textId="77777777" w:rsidR="00740E10" w:rsidRDefault="00740E10" w:rsidP="00F278C4"/>
    <w:p w14:paraId="77EE2BBC" w14:textId="77777777" w:rsidR="00740E10" w:rsidRDefault="00740E10" w:rsidP="00F278C4"/>
    <w:p w14:paraId="1EB9F494" w14:textId="1F373BE0" w:rsidR="001B4E01" w:rsidRPr="00740E10" w:rsidRDefault="001B4E01" w:rsidP="00F278C4">
      <w:r w:rsidRPr="00740E10">
        <w:t>OFÍCIO OSC Nº........</w:t>
      </w:r>
    </w:p>
    <w:p w14:paraId="5EE89427" w14:textId="77777777" w:rsidR="001B4E01" w:rsidRPr="00740E10" w:rsidRDefault="001B4E01" w:rsidP="00F278C4"/>
    <w:p w14:paraId="1B887376" w14:textId="77777777" w:rsidR="001B4E01" w:rsidRPr="00740E10" w:rsidRDefault="001B4E01" w:rsidP="00F278C4">
      <w:r w:rsidRPr="00740E10">
        <w:t>À Secretária Municipal de Assistência Social, Pessoa com Deficiência e Direitos Humanos</w:t>
      </w:r>
    </w:p>
    <w:p w14:paraId="5CC240CB" w14:textId="77777777" w:rsidR="001B4E01" w:rsidRPr="00740E10" w:rsidRDefault="001B4E01" w:rsidP="00F278C4">
      <w:r w:rsidRPr="00740E10">
        <w:t xml:space="preserve">Sra. Eliane </w:t>
      </w:r>
      <w:proofErr w:type="spellStart"/>
      <w:r w:rsidRPr="00740E10">
        <w:t>Jocelaine</w:t>
      </w:r>
      <w:proofErr w:type="spellEnd"/>
      <w:r w:rsidRPr="00740E10">
        <w:t xml:space="preserve"> Pereira</w:t>
      </w:r>
    </w:p>
    <w:p w14:paraId="233C9E2A" w14:textId="77777777" w:rsidR="001B4E01" w:rsidRPr="00740E10" w:rsidRDefault="001B4E01" w:rsidP="00F278C4"/>
    <w:p w14:paraId="678C72BE" w14:textId="70F5DF46" w:rsidR="001B4E01" w:rsidRPr="00740E10" w:rsidRDefault="001B4E01" w:rsidP="00DF0F49">
      <w:pPr>
        <w:jc w:val="both"/>
      </w:pPr>
      <w:r w:rsidRPr="00740E10">
        <w:t>(</w:t>
      </w:r>
      <w:r w:rsidRPr="00740E10">
        <w:rPr>
          <w:i/>
        </w:rPr>
        <w:t>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 por seu </w:t>
      </w:r>
      <w:r w:rsidR="000F2061" w:rsidRPr="00DF0F49">
        <w:t>representante(s) legal(</w:t>
      </w:r>
      <w:proofErr w:type="spellStart"/>
      <w:r w:rsidR="000F2061" w:rsidRPr="00DF0F49">
        <w:t>is</w:t>
      </w:r>
      <w:proofErr w:type="spellEnd"/>
      <w:r w:rsidR="000F2061" w:rsidRPr="00DF0F49">
        <w:t>)</w:t>
      </w:r>
      <w:r w:rsidRPr="00DF0F49">
        <w:t xml:space="preserve"> </w:t>
      </w:r>
      <w:r w:rsidRPr="00DF0F49">
        <w:rPr>
          <w:i/>
        </w:rPr>
        <w:t>(nome completo do</w:t>
      </w:r>
      <w:r w:rsidR="000F2061" w:rsidRPr="00DF0F49">
        <w:rPr>
          <w:i/>
        </w:rPr>
        <w:t>(s)</w:t>
      </w:r>
      <w:r w:rsidRPr="00DF0F49">
        <w:rPr>
          <w:i/>
        </w:rPr>
        <w:t xml:space="preserve"> </w:t>
      </w:r>
      <w:r w:rsidR="000F2061" w:rsidRPr="00DF0F49">
        <w:rPr>
          <w:i/>
        </w:rPr>
        <w:t>representante(s) legal(</w:t>
      </w:r>
      <w:proofErr w:type="spellStart"/>
      <w:r w:rsidR="000F2061" w:rsidRPr="00DF0F49">
        <w:rPr>
          <w:i/>
        </w:rPr>
        <w:t>is</w:t>
      </w:r>
      <w:proofErr w:type="spellEnd"/>
      <w:r w:rsidR="000F2061" w:rsidRPr="00DF0F49">
        <w:rPr>
          <w:i/>
        </w:rPr>
        <w:t>)</w:t>
      </w:r>
      <w:r w:rsidRPr="00DF0F49">
        <w:rPr>
          <w:i/>
        </w:rPr>
        <w:t xml:space="preserve"> da organização da sociedade civil</w:t>
      </w:r>
      <w:r w:rsidRPr="00DF0F49">
        <w:t xml:space="preserve">), </w:t>
      </w:r>
      <w:r w:rsidR="008E1655" w:rsidRPr="00DF0F49">
        <w:t>CPF nº (</w:t>
      </w:r>
      <w:r w:rsidR="008E1655" w:rsidRPr="00DF0F49">
        <w:rPr>
          <w:i/>
        </w:rPr>
        <w:t>número do CPF</w:t>
      </w:r>
      <w:r w:rsidR="008E1655" w:rsidRPr="00DF0F49">
        <w:t xml:space="preserve">), </w:t>
      </w:r>
      <w:r w:rsidRPr="00DF0F49">
        <w:t xml:space="preserve">em atendimento ao Edital de Chamamento nº </w:t>
      </w:r>
      <w:r w:rsidR="00417A98" w:rsidRPr="00DF0F49">
        <w:t>0</w:t>
      </w:r>
      <w:r w:rsidR="00C76E54" w:rsidRPr="00DF0F49">
        <w:t>9</w:t>
      </w:r>
      <w:r w:rsidRPr="00DF0F49">
        <w:t>/201</w:t>
      </w:r>
      <w:r w:rsidR="00082FC8" w:rsidRPr="00DF0F49">
        <w:t>9</w:t>
      </w:r>
      <w:r w:rsidRPr="00DF0F49">
        <w:t xml:space="preserve">, vem apresentar proposta </w:t>
      </w:r>
      <w:r w:rsidRPr="00DF0F49">
        <w:rPr>
          <w:iCs/>
        </w:rPr>
        <w:t xml:space="preserve">para a celebração de parcerias </w:t>
      </w:r>
      <w:bookmarkStart w:id="0" w:name="_Hlk503434048"/>
      <w:r w:rsidRPr="00DF0F49">
        <w:rPr>
          <w:iCs/>
        </w:rPr>
        <w:t xml:space="preserve">em regime de mútua cooperação para execução de Serviços </w:t>
      </w:r>
      <w:r w:rsidR="00DF0F49" w:rsidRPr="00DF0F49">
        <w:rPr>
          <w:color w:val="000000"/>
        </w:rPr>
        <w:t>Socioassistenciais Complementares</w:t>
      </w:r>
      <w:r w:rsidRPr="00DF0F49">
        <w:rPr>
          <w:iCs/>
        </w:rPr>
        <w:t xml:space="preserve">, no Município de Campinas, </w:t>
      </w:r>
      <w:bookmarkEnd w:id="0"/>
      <w:r w:rsidR="00E9012F" w:rsidRPr="00DF0F49">
        <w:rPr>
          <w:iCs/>
        </w:rPr>
        <w:t>no período de 1º de abril de 2020 a 31 de março de 2021</w:t>
      </w:r>
      <w:r w:rsidRPr="00DF0F49">
        <w:rPr>
          <w:iCs/>
        </w:rPr>
        <w:t>, com recursos do Fundo Municipal de Assistência Social – FMAS</w:t>
      </w:r>
      <w:r w:rsidR="00082FC8" w:rsidRPr="00DF0F49">
        <w:rPr>
          <w:iCs/>
        </w:rPr>
        <w:t xml:space="preserve">, </w:t>
      </w:r>
      <w:r w:rsidRPr="00DF0F49">
        <w:t>conforme abaixo</w:t>
      </w:r>
      <w:r w:rsidRPr="00740E10">
        <w:t xml:space="preserve"> relacionado:</w:t>
      </w:r>
    </w:p>
    <w:p w14:paraId="121AD9CA" w14:textId="77777777" w:rsidR="001B4E01" w:rsidRPr="00740E10" w:rsidRDefault="001B4E01" w:rsidP="00F278C4"/>
    <w:p w14:paraId="2B21CA0A" w14:textId="77777777" w:rsidR="001B4E01" w:rsidRPr="00740E10" w:rsidRDefault="001B4E01" w:rsidP="00F278C4">
      <w:r w:rsidRPr="00740E10">
        <w:t>- (Nome do serviço que pretende executar)</w:t>
      </w:r>
    </w:p>
    <w:p w14:paraId="4A50A930" w14:textId="77777777" w:rsidR="001B4E01" w:rsidRPr="00740E10" w:rsidRDefault="001B4E01" w:rsidP="00F278C4"/>
    <w:p w14:paraId="13778230" w14:textId="77777777" w:rsidR="001B4E01" w:rsidRPr="00740E10" w:rsidRDefault="001B4E01" w:rsidP="00740E10">
      <w:pPr>
        <w:jc w:val="center"/>
      </w:pPr>
      <w:r w:rsidRPr="00740E10">
        <w:t xml:space="preserve">Campinas, ____ de _____________de </w:t>
      </w:r>
      <w:r w:rsidR="007A442E" w:rsidRPr="00740E10">
        <w:t>______</w:t>
      </w:r>
      <w:r w:rsidRPr="00740E10">
        <w:t>.</w:t>
      </w:r>
    </w:p>
    <w:p w14:paraId="6ACA268E" w14:textId="22DCE68C" w:rsidR="001B4E01" w:rsidRDefault="001B4E01" w:rsidP="00F278C4"/>
    <w:p w14:paraId="0F854D46" w14:textId="07F223B1" w:rsidR="00740E10" w:rsidRDefault="00740E10" w:rsidP="00F278C4"/>
    <w:p w14:paraId="6F4FE5AF" w14:textId="77777777" w:rsidR="00740E10" w:rsidRPr="00740E10" w:rsidRDefault="00740E10" w:rsidP="00F278C4"/>
    <w:p w14:paraId="6835FB7C" w14:textId="77777777" w:rsidR="00BC6157" w:rsidRPr="00740E10" w:rsidRDefault="00BC6157" w:rsidP="00740E10">
      <w:pPr>
        <w:jc w:val="center"/>
      </w:pPr>
      <w:r w:rsidRPr="00740E10">
        <w:t>_______________________________</w:t>
      </w:r>
    </w:p>
    <w:p w14:paraId="79FDC572" w14:textId="77777777" w:rsidR="00BC6157" w:rsidRPr="00740E10" w:rsidRDefault="00BC6157" w:rsidP="00740E10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266AB9AB" w14:textId="77777777" w:rsidR="00740E10" w:rsidRDefault="00740E10" w:rsidP="001B4E01"/>
    <w:p w14:paraId="178C9ADB" w14:textId="6761A3F2" w:rsidR="001B4E01" w:rsidRPr="00740E10" w:rsidRDefault="009473A4" w:rsidP="00CD1904">
      <w:pPr>
        <w:jc w:val="both"/>
      </w:pPr>
      <w:r w:rsidRPr="00740E10">
        <w:br w:type="page"/>
      </w:r>
    </w:p>
    <w:p w14:paraId="081D8187" w14:textId="77777777" w:rsidR="001B4E01" w:rsidRPr="00740E10" w:rsidRDefault="001B4E01" w:rsidP="00CD1904">
      <w:pPr>
        <w:jc w:val="center"/>
        <w:rPr>
          <w:b/>
          <w:bCs/>
          <w:u w:val="single"/>
        </w:rPr>
      </w:pPr>
      <w:r w:rsidRPr="00740E10">
        <w:rPr>
          <w:b/>
          <w:bCs/>
          <w:u w:val="single"/>
        </w:rPr>
        <w:lastRenderedPageBreak/>
        <w:t>MODELO B</w:t>
      </w:r>
    </w:p>
    <w:p w14:paraId="6EFED3D5" w14:textId="77777777" w:rsidR="00DC37F5" w:rsidRPr="00740E10" w:rsidRDefault="00DC37F5" w:rsidP="00CD1904">
      <w:pPr>
        <w:jc w:val="center"/>
      </w:pPr>
      <w:r w:rsidRPr="00740E10">
        <w:rPr>
          <w:bCs/>
          <w:i/>
        </w:rPr>
        <w:t>(em papel timbrado da organização da sociedade civil)</w:t>
      </w:r>
    </w:p>
    <w:p w14:paraId="411190A2" w14:textId="6C69B699" w:rsidR="00DC37F5" w:rsidRDefault="00DC37F5" w:rsidP="00740E10"/>
    <w:p w14:paraId="2E8F033E" w14:textId="3F7C3E83" w:rsidR="00CD1904" w:rsidRDefault="00CD1904" w:rsidP="00740E10"/>
    <w:p w14:paraId="1C76EB07" w14:textId="1923314E" w:rsidR="00CD1904" w:rsidRDefault="00CD1904" w:rsidP="00740E10"/>
    <w:p w14:paraId="762734EE" w14:textId="77777777" w:rsidR="00CD1904" w:rsidRPr="00740E10" w:rsidRDefault="00CD1904" w:rsidP="00740E10"/>
    <w:p w14:paraId="59E6733D" w14:textId="77777777" w:rsidR="001B4E01" w:rsidRPr="00740E10" w:rsidRDefault="001B4E01" w:rsidP="00CD1904">
      <w:pPr>
        <w:jc w:val="center"/>
      </w:pPr>
      <w:r w:rsidRPr="00740E10">
        <w:t>DECLARAÇÃO DE ADEQUAÇÃO DAS INSTALAÇÕES DA OSC</w:t>
      </w:r>
    </w:p>
    <w:p w14:paraId="78DFC393" w14:textId="77777777" w:rsidR="001B4E01" w:rsidRPr="00740E10" w:rsidRDefault="001B4E01" w:rsidP="00740E10"/>
    <w:p w14:paraId="3B5EC521" w14:textId="7AD9EAEB" w:rsidR="001B4E01" w:rsidRPr="00740E10" w:rsidRDefault="001B4E01" w:rsidP="00740E10">
      <w:pPr>
        <w:jc w:val="both"/>
      </w:pPr>
      <w:r w:rsidRPr="00740E10">
        <w:t>Eu, (</w:t>
      </w:r>
      <w:r w:rsidRPr="00740E10">
        <w:rPr>
          <w:i/>
        </w:rPr>
        <w:t xml:space="preserve">nome completo do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>), abaixo assinado, brasileiro(a), portador(a) do RG nº (</w:t>
      </w:r>
      <w:r w:rsidRPr="00740E10">
        <w:rPr>
          <w:i/>
        </w:rPr>
        <w:t>número do RG</w:t>
      </w:r>
      <w:r w:rsidRPr="00740E10">
        <w:t>) e do CPF nº (</w:t>
      </w:r>
      <w:r w:rsidRPr="00740E10">
        <w:rPr>
          <w:i/>
        </w:rPr>
        <w:t>número do CPF</w:t>
      </w:r>
      <w:r w:rsidRPr="00740E10">
        <w:t xml:space="preserve">), na qualidade de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do(a) (</w:t>
      </w:r>
      <w:r w:rsidRPr="00740E10">
        <w:rPr>
          <w:i/>
        </w:rPr>
        <w:t>nome da 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, DECLARO, sob as penas da lei, e para fins do Edital de Chamamento nº </w:t>
      </w:r>
      <w:r w:rsidR="00417A98" w:rsidRPr="00740E10">
        <w:t>0</w:t>
      </w:r>
      <w:r w:rsidR="00C76E54">
        <w:t>9</w:t>
      </w:r>
      <w:r w:rsidR="004725C8" w:rsidRPr="00740E10">
        <w:t>/2019</w:t>
      </w:r>
      <w:r w:rsidRPr="00740E10">
        <w:t xml:space="preserve">, para a execução dos </w:t>
      </w:r>
      <w:r w:rsidR="00307449" w:rsidRPr="00740E10">
        <w:rPr>
          <w:iCs/>
        </w:rPr>
        <w:t xml:space="preserve">Serviços </w:t>
      </w:r>
      <w:r w:rsidR="007B22F5" w:rsidRPr="00DF0F49">
        <w:rPr>
          <w:color w:val="000000"/>
        </w:rPr>
        <w:t>Socioassistenciais Complementares</w:t>
      </w:r>
      <w:r w:rsidR="007B22F5" w:rsidRPr="00740E10">
        <w:t xml:space="preserve"> </w:t>
      </w:r>
      <w:r w:rsidRPr="00740E10">
        <w:t>no Município de Campinas, com recursos do Fundo Municipal de Assistência Social – FMAS</w:t>
      </w:r>
      <w:r w:rsidR="00DC2129" w:rsidRPr="00740E10">
        <w:rPr>
          <w:iCs/>
        </w:rPr>
        <w:t xml:space="preserve">, </w:t>
      </w:r>
      <w:r w:rsidRPr="00740E10">
        <w:t xml:space="preserve">que a organização da sociedade civil </w:t>
      </w:r>
      <w:r w:rsidRPr="00740E10">
        <w:rPr>
          <w:color w:val="000000"/>
        </w:rPr>
        <w:t>possui instalações e condições materiais necessárias para o desenvolvimento das atividades previstas na parceria e o cumprimento das metas estabelecidas</w:t>
      </w:r>
      <w:r w:rsidRPr="00740E10">
        <w:t>.</w:t>
      </w:r>
    </w:p>
    <w:p w14:paraId="3DBD5E07" w14:textId="77777777" w:rsidR="001B4E01" w:rsidRPr="00740E10" w:rsidRDefault="001B4E01" w:rsidP="00740E10"/>
    <w:p w14:paraId="24CD009F" w14:textId="77777777" w:rsidR="001B4E01" w:rsidRPr="00740E10" w:rsidRDefault="001B4E01" w:rsidP="00CD1904">
      <w:pPr>
        <w:jc w:val="center"/>
      </w:pPr>
      <w:r w:rsidRPr="00740E10">
        <w:t xml:space="preserve">Campinas, ____ de ____________ </w:t>
      </w:r>
      <w:proofErr w:type="spellStart"/>
      <w:r w:rsidRPr="00740E10">
        <w:t>de</w:t>
      </w:r>
      <w:proofErr w:type="spellEnd"/>
      <w:r w:rsidRPr="00740E10">
        <w:t xml:space="preserve"> </w:t>
      </w:r>
      <w:r w:rsidR="007A442E" w:rsidRPr="00740E10">
        <w:t>______.</w:t>
      </w:r>
    </w:p>
    <w:p w14:paraId="679D9193" w14:textId="5926861F" w:rsidR="001B4E01" w:rsidRDefault="001B4E01" w:rsidP="00740E10"/>
    <w:p w14:paraId="35F43040" w14:textId="73EBCAAF" w:rsidR="00CD1904" w:rsidRDefault="00CD1904" w:rsidP="00740E10"/>
    <w:p w14:paraId="37CB87B2" w14:textId="77777777" w:rsidR="00CD1904" w:rsidRPr="00740E10" w:rsidRDefault="00CD1904" w:rsidP="00740E10"/>
    <w:p w14:paraId="22E6AEFD" w14:textId="77777777" w:rsidR="001B4E01" w:rsidRPr="00740E10" w:rsidRDefault="001B4E01" w:rsidP="00CD1904">
      <w:pPr>
        <w:jc w:val="center"/>
      </w:pPr>
      <w:r w:rsidRPr="00740E10">
        <w:t>_______________________________</w:t>
      </w:r>
    </w:p>
    <w:p w14:paraId="06D3D9AF" w14:textId="77777777" w:rsidR="001B4E01" w:rsidRPr="00740E10" w:rsidRDefault="001B4E01" w:rsidP="00CD1904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0852C3C7" w14:textId="77777777" w:rsidR="001B4E01" w:rsidRPr="00740E10" w:rsidRDefault="001B4E01" w:rsidP="00740E10"/>
    <w:p w14:paraId="6A2D5B6B" w14:textId="77777777" w:rsidR="001B4E01" w:rsidRPr="0042013F" w:rsidRDefault="009473A4" w:rsidP="0042013F">
      <w:pPr>
        <w:jc w:val="center"/>
        <w:rPr>
          <w:b/>
          <w:bCs/>
          <w:u w:val="single"/>
        </w:rPr>
      </w:pPr>
      <w:r w:rsidRPr="0042013F">
        <w:rPr>
          <w:b/>
          <w:bCs/>
          <w:u w:val="single"/>
        </w:rPr>
        <w:br w:type="page"/>
      </w:r>
      <w:r w:rsidR="001B4E01" w:rsidRPr="0042013F">
        <w:rPr>
          <w:b/>
          <w:bCs/>
          <w:u w:val="single"/>
        </w:rPr>
        <w:t>MODELO C</w:t>
      </w:r>
    </w:p>
    <w:p w14:paraId="69190590" w14:textId="77777777" w:rsidR="00DC37F5" w:rsidRPr="0042013F" w:rsidRDefault="00DC37F5" w:rsidP="0042013F">
      <w:pPr>
        <w:jc w:val="center"/>
        <w:rPr>
          <w:b/>
          <w:u w:val="single"/>
        </w:rPr>
      </w:pPr>
      <w:r w:rsidRPr="0042013F">
        <w:rPr>
          <w:bCs/>
          <w:i/>
        </w:rPr>
        <w:t>(em papel timbrado da organização da sociedade civil)</w:t>
      </w:r>
    </w:p>
    <w:p w14:paraId="7FF76284" w14:textId="5BC74FF1" w:rsidR="001B4E01" w:rsidRDefault="001B4E01" w:rsidP="0042013F"/>
    <w:p w14:paraId="0852CAC3" w14:textId="6B395821" w:rsidR="0042013F" w:rsidRDefault="0042013F" w:rsidP="0042013F"/>
    <w:p w14:paraId="11F6DA29" w14:textId="461C0739" w:rsidR="0042013F" w:rsidRDefault="0042013F" w:rsidP="0042013F"/>
    <w:p w14:paraId="3C4DF59E" w14:textId="77777777" w:rsidR="0042013F" w:rsidRPr="0042013F" w:rsidRDefault="0042013F" w:rsidP="0042013F"/>
    <w:p w14:paraId="508B4FCC" w14:textId="77777777" w:rsidR="001B4E01" w:rsidRPr="0042013F" w:rsidRDefault="001B4E01" w:rsidP="0042013F">
      <w:pPr>
        <w:jc w:val="center"/>
      </w:pPr>
      <w:r w:rsidRPr="0042013F">
        <w:t>DECLARAÇÃO DE NÃO INCIDÊNCIA NAS VEDAÇÕES DO ART. 39 DA LEI FEDERAL Nº 13.019/2014</w:t>
      </w:r>
    </w:p>
    <w:p w14:paraId="0B812A0B" w14:textId="77777777" w:rsidR="001B4E01" w:rsidRPr="0042013F" w:rsidRDefault="001B4E01" w:rsidP="0042013F"/>
    <w:p w14:paraId="75368ECE" w14:textId="32901598" w:rsidR="00A96643" w:rsidRPr="0042013F" w:rsidRDefault="001B4E01" w:rsidP="0042013F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</w:t>
      </w:r>
      <w:r w:rsidR="00C76E54">
        <w:t>9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7B22F5" w:rsidRPr="00DF0F49">
        <w:rPr>
          <w:color w:val="000000"/>
        </w:rPr>
        <w:t>Socioassistenciais Complementares</w:t>
      </w:r>
      <w:r w:rsidR="007B22F5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="00460D14" w:rsidRPr="0042013F">
        <w:t>que a OSC não incide nas vedações do art. 39 da Lei Federal nº 13.019/2014</w:t>
      </w:r>
      <w:r w:rsidR="00A96643" w:rsidRPr="0042013F">
        <w:t>:</w:t>
      </w:r>
    </w:p>
    <w:p w14:paraId="4911787C" w14:textId="77777777" w:rsidR="00A96643" w:rsidRPr="0042013F" w:rsidRDefault="00A96643" w:rsidP="0042013F"/>
    <w:p w14:paraId="3E480C6E" w14:textId="77777777" w:rsidR="001B4E01" w:rsidRPr="0042013F" w:rsidRDefault="001B4E01" w:rsidP="0042013F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D11BA90" w14:textId="15D4750F" w:rsidR="001B4E01" w:rsidRDefault="001B4E01" w:rsidP="0042013F"/>
    <w:p w14:paraId="129B7EF1" w14:textId="7261A9C1" w:rsidR="0042013F" w:rsidRDefault="0042013F" w:rsidP="0042013F"/>
    <w:p w14:paraId="27BA58E3" w14:textId="77777777" w:rsidR="0042013F" w:rsidRPr="0042013F" w:rsidRDefault="0042013F" w:rsidP="0042013F"/>
    <w:p w14:paraId="5C2F2803" w14:textId="77777777" w:rsidR="001B4E01" w:rsidRPr="0042013F" w:rsidRDefault="001B4E01" w:rsidP="0042013F">
      <w:pPr>
        <w:jc w:val="center"/>
      </w:pPr>
      <w:r w:rsidRPr="0042013F">
        <w:t>_______________________________</w:t>
      </w:r>
    </w:p>
    <w:p w14:paraId="181EE51E" w14:textId="77777777" w:rsidR="001B4E01" w:rsidRPr="0042013F" w:rsidRDefault="001B4E01" w:rsidP="0042013F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74486432" w14:textId="32F0B509" w:rsidR="001B4E01" w:rsidRDefault="001B4E01" w:rsidP="0042013F"/>
    <w:p w14:paraId="1838CA21" w14:textId="77777777" w:rsidR="001B4E01" w:rsidRPr="0042013F" w:rsidRDefault="009473A4" w:rsidP="0042013F">
      <w:pPr>
        <w:jc w:val="both"/>
      </w:pPr>
      <w:r w:rsidRPr="0042013F">
        <w:br w:type="page"/>
      </w:r>
    </w:p>
    <w:p w14:paraId="55AF001F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864B3D" w:rsidRPr="00AE286B">
        <w:rPr>
          <w:b/>
          <w:bCs/>
          <w:u w:val="single"/>
        </w:rPr>
        <w:t>D</w:t>
      </w:r>
    </w:p>
    <w:p w14:paraId="35A47E94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0298BB07" w14:textId="39BA6BE7" w:rsidR="001B4E01" w:rsidRDefault="001B4E01" w:rsidP="0042013F"/>
    <w:p w14:paraId="3FCA57CE" w14:textId="50976056" w:rsidR="00AE286B" w:rsidRDefault="00AE286B" w:rsidP="0042013F"/>
    <w:p w14:paraId="5A57AFAA" w14:textId="70FAE03A" w:rsidR="00AE286B" w:rsidRDefault="00AE286B" w:rsidP="0042013F"/>
    <w:p w14:paraId="6378F83F" w14:textId="77777777" w:rsidR="00AE286B" w:rsidRPr="0042013F" w:rsidRDefault="00AE286B" w:rsidP="0042013F"/>
    <w:p w14:paraId="384BA50E" w14:textId="77777777" w:rsidR="001B4E01" w:rsidRPr="0042013F" w:rsidRDefault="001B4E01" w:rsidP="00AE286B">
      <w:pPr>
        <w:jc w:val="center"/>
      </w:pPr>
      <w:r w:rsidRPr="0042013F">
        <w:t>DECLARAÇÃO DE CONTA BANCÁRIA EXCLUSIVA</w:t>
      </w:r>
    </w:p>
    <w:p w14:paraId="4907D5B1" w14:textId="77777777" w:rsidR="001B4E01" w:rsidRPr="0042013F" w:rsidRDefault="001B4E01" w:rsidP="0042013F"/>
    <w:p w14:paraId="4C9DBC58" w14:textId="208FC3C9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informo que os repasses das verbas públicas referentes ao Termo de Colaboração decorrente do Edital de Chamamento nº </w:t>
      </w:r>
      <w:r w:rsidR="00417A98" w:rsidRPr="0042013F">
        <w:t>0</w:t>
      </w:r>
      <w:r w:rsidR="00C76E54">
        <w:t>9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706E7" w:rsidRPr="00DF0F49">
        <w:rPr>
          <w:color w:val="000000"/>
        </w:rPr>
        <w:t>Socioassistenciais Complementares</w:t>
      </w:r>
      <w:r w:rsidR="003F1986" w:rsidRPr="0042013F">
        <w:t xml:space="preserve"> </w:t>
      </w:r>
      <w:r w:rsidRPr="0042013F">
        <w:t>no Município de Campinas, deverão ser depositados na conta bancária abaixo identificada:</w:t>
      </w:r>
    </w:p>
    <w:p w14:paraId="5A4F5C07" w14:textId="77777777" w:rsidR="001B4E01" w:rsidRPr="0042013F" w:rsidRDefault="001B4E01" w:rsidP="0042013F"/>
    <w:p w14:paraId="318A4D23" w14:textId="77777777" w:rsidR="001B4E01" w:rsidRPr="0042013F" w:rsidRDefault="001B4E01" w:rsidP="0042013F">
      <w:r w:rsidRPr="0042013F">
        <w:t>Nome do Banco (Banco do Brasil ou Caixa Econômica Federal): ____________</w:t>
      </w:r>
    </w:p>
    <w:p w14:paraId="21BE1454" w14:textId="77777777" w:rsidR="001B4E01" w:rsidRPr="0042013F" w:rsidRDefault="001B4E01" w:rsidP="0042013F">
      <w:r w:rsidRPr="0042013F">
        <w:t>Agência: ______________________</w:t>
      </w:r>
    </w:p>
    <w:p w14:paraId="141EA17A" w14:textId="77777777" w:rsidR="001B4E01" w:rsidRPr="0042013F" w:rsidRDefault="001B4E01" w:rsidP="0042013F">
      <w:r w:rsidRPr="0042013F">
        <w:t>Conta Corrente nº: ______________</w:t>
      </w:r>
    </w:p>
    <w:p w14:paraId="76257951" w14:textId="77777777" w:rsidR="001B4E01" w:rsidRPr="0042013F" w:rsidRDefault="001B4E01" w:rsidP="0042013F"/>
    <w:p w14:paraId="16AC1AE1" w14:textId="77777777" w:rsidR="001B4E01" w:rsidRPr="0042013F" w:rsidRDefault="001B4E01" w:rsidP="00AE286B">
      <w:pPr>
        <w:jc w:val="both"/>
      </w:pPr>
      <w:r w:rsidRPr="0042013F">
        <w:t>Declaro ainda ter ciência que toda e qualquer movimentação bancária deve ocorrer única e exclusivamente na conta bancária acima mencionada, sob pena de devolução dos recursos financeiros.</w:t>
      </w:r>
    </w:p>
    <w:p w14:paraId="638FE65A" w14:textId="77777777" w:rsidR="001B4E01" w:rsidRPr="0042013F" w:rsidRDefault="001B4E01" w:rsidP="0042013F"/>
    <w:p w14:paraId="228508E0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4B24EB7" w14:textId="32D8675F" w:rsidR="001B4E01" w:rsidRDefault="001B4E01" w:rsidP="0042013F"/>
    <w:p w14:paraId="3302833A" w14:textId="02710823" w:rsidR="00AE286B" w:rsidRDefault="00AE286B" w:rsidP="0042013F"/>
    <w:p w14:paraId="4551E5CE" w14:textId="77777777" w:rsidR="00AE286B" w:rsidRPr="0042013F" w:rsidRDefault="00AE286B" w:rsidP="0042013F"/>
    <w:p w14:paraId="2782BE6A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5DCFAC9E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031E0783" w14:textId="77777777" w:rsidR="001B4E01" w:rsidRPr="0042013F" w:rsidRDefault="001B4E01" w:rsidP="0042013F"/>
    <w:p w14:paraId="3212E576" w14:textId="77777777" w:rsidR="001B4E01" w:rsidRPr="0042013F" w:rsidRDefault="009473A4" w:rsidP="0042013F">
      <w:pPr>
        <w:jc w:val="both"/>
      </w:pPr>
      <w:r w:rsidRPr="0042013F">
        <w:br w:type="page"/>
      </w:r>
    </w:p>
    <w:p w14:paraId="19F9B48B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E</w:t>
      </w:r>
    </w:p>
    <w:p w14:paraId="1B8FE65B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7A84EAD3" w14:textId="71E9E76D" w:rsidR="001B4E01" w:rsidRDefault="001B4E01" w:rsidP="0042013F"/>
    <w:p w14:paraId="35603E67" w14:textId="4846CE5C" w:rsidR="00AE286B" w:rsidRDefault="00AE286B" w:rsidP="0042013F"/>
    <w:p w14:paraId="5F676A33" w14:textId="1D620B02" w:rsidR="00AE286B" w:rsidRDefault="00AE286B" w:rsidP="0042013F"/>
    <w:p w14:paraId="554D1574" w14:textId="77777777" w:rsidR="00AE286B" w:rsidRPr="0042013F" w:rsidRDefault="00AE286B" w:rsidP="0042013F"/>
    <w:p w14:paraId="5831A294" w14:textId="77777777" w:rsidR="001B4E01" w:rsidRPr="0042013F" w:rsidRDefault="001B4E01" w:rsidP="00AE286B">
      <w:pPr>
        <w:jc w:val="center"/>
      </w:pPr>
      <w:r w:rsidRPr="0042013F">
        <w:t>TERMO DE RESPONSABILIDADE PELO USO DO PDC</w:t>
      </w:r>
    </w:p>
    <w:p w14:paraId="0336E069" w14:textId="77777777" w:rsidR="001B4E01" w:rsidRPr="0042013F" w:rsidRDefault="001B4E01" w:rsidP="0042013F"/>
    <w:p w14:paraId="6B4BCB0C" w14:textId="77777777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me responsabilizo civil e criminalmente pelo conteúdo e registro das informações prestadas no Sistema Informatizado de Prestação de Contas - PDC, através do usuário, </w:t>
      </w:r>
      <w:r w:rsidRPr="0042013F">
        <w:rPr>
          <w:i/>
        </w:rPr>
        <w:t>login</w:t>
      </w:r>
      <w:r w:rsidRPr="0042013F">
        <w:t xml:space="preserve"> e senha a mim concedidos, bem como pela veracidade dos documentos apresentados nas despesas realizadas com recursos públicos.</w:t>
      </w:r>
    </w:p>
    <w:p w14:paraId="55B98053" w14:textId="77777777" w:rsidR="001B4E01" w:rsidRPr="0042013F" w:rsidRDefault="001B4E01" w:rsidP="0042013F"/>
    <w:p w14:paraId="487CCF63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772CDDA1" w14:textId="093CF928" w:rsidR="001B4E01" w:rsidRDefault="001B4E01" w:rsidP="0042013F"/>
    <w:p w14:paraId="032F2A3C" w14:textId="4373E3D6" w:rsidR="00AE286B" w:rsidRDefault="00AE286B" w:rsidP="0042013F"/>
    <w:p w14:paraId="4FF870BF" w14:textId="77777777" w:rsidR="00AE286B" w:rsidRPr="0042013F" w:rsidRDefault="00AE286B" w:rsidP="0042013F"/>
    <w:p w14:paraId="0F3F736F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103C2C3D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6F79DB80" w14:textId="77777777" w:rsidR="001B4E01" w:rsidRPr="0042013F" w:rsidRDefault="001B4E01" w:rsidP="0042013F"/>
    <w:p w14:paraId="30E6B84F" w14:textId="77777777" w:rsidR="001B4E01" w:rsidRPr="0042013F" w:rsidRDefault="009473A4" w:rsidP="0042013F">
      <w:pPr>
        <w:jc w:val="both"/>
      </w:pPr>
      <w:r w:rsidRPr="0042013F">
        <w:br w:type="page"/>
      </w:r>
    </w:p>
    <w:p w14:paraId="1E397D74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F</w:t>
      </w:r>
    </w:p>
    <w:p w14:paraId="1E8E7AF2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5B0F6B68" w14:textId="0B5C508C" w:rsidR="001B4E01" w:rsidRDefault="001B4E01" w:rsidP="0042013F"/>
    <w:p w14:paraId="6F8AD243" w14:textId="3BB15884" w:rsidR="00AE286B" w:rsidRDefault="00AE286B" w:rsidP="0042013F"/>
    <w:p w14:paraId="1D9D8351" w14:textId="3EC37937" w:rsidR="00AE286B" w:rsidRDefault="00AE286B" w:rsidP="0042013F"/>
    <w:p w14:paraId="6C0E150F" w14:textId="77777777" w:rsidR="00AE286B" w:rsidRPr="0042013F" w:rsidRDefault="00AE286B" w:rsidP="0042013F"/>
    <w:p w14:paraId="79985848" w14:textId="77777777" w:rsidR="001B4E01" w:rsidRPr="0042013F" w:rsidRDefault="001B4E01" w:rsidP="00AE286B">
      <w:pPr>
        <w:jc w:val="center"/>
      </w:pPr>
      <w:r w:rsidRPr="0042013F">
        <w:t>DECLARAÇÃO DE NÃO INCIDÊNCIA NAS VEDAÇÕES DO ART. 2º DO DECRETO MUNICIPAL Nº 16.215/2008</w:t>
      </w:r>
    </w:p>
    <w:p w14:paraId="647FCAC0" w14:textId="77777777" w:rsidR="001B4E01" w:rsidRPr="0042013F" w:rsidRDefault="001B4E01" w:rsidP="0042013F"/>
    <w:p w14:paraId="159206B0" w14:textId="0A6C7C54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</w:t>
      </w:r>
      <w:r w:rsidR="00C76E54">
        <w:t>9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706E7" w:rsidRPr="00DF0F49">
        <w:rPr>
          <w:color w:val="000000"/>
        </w:rPr>
        <w:t>Socioassistenciais Complementares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Pr="0042013F">
        <w:t xml:space="preserve">a inexistência de </w:t>
      </w:r>
      <w:r w:rsidR="000F2061" w:rsidRPr="0042013F">
        <w:t xml:space="preserve">dirigentes </w:t>
      </w:r>
      <w:r w:rsidRPr="0042013F">
        <w:t>que sejam membros dos Poderes Executivo Legislativo, Judiciário, Ministério Público e Tribunal de Contas, nem tampouco servidores públicos vinculados ao Município de Campinas, nos termos do artigo 2º, incisos I e II, alíneas "a" e "b", do Decreto Municipal nº 16.215/2008.</w:t>
      </w:r>
    </w:p>
    <w:p w14:paraId="1E1746BC" w14:textId="77777777" w:rsidR="001B4E01" w:rsidRPr="0042013F" w:rsidRDefault="001B4E01" w:rsidP="0042013F"/>
    <w:p w14:paraId="7E0167FE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16FF8957" w14:textId="090A1E5D" w:rsidR="001B4E01" w:rsidRDefault="001B4E01" w:rsidP="0042013F"/>
    <w:p w14:paraId="643B9A7E" w14:textId="5DA2C344" w:rsidR="00AE286B" w:rsidRDefault="00AE286B" w:rsidP="0042013F"/>
    <w:p w14:paraId="4829EC55" w14:textId="77777777" w:rsidR="00AE286B" w:rsidRPr="0042013F" w:rsidRDefault="00AE286B" w:rsidP="0042013F"/>
    <w:p w14:paraId="64449111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357E1770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4155EA7F" w14:textId="77777777" w:rsidR="001B4E01" w:rsidRPr="0042013F" w:rsidRDefault="001B4E01" w:rsidP="0042013F"/>
    <w:p w14:paraId="1811D691" w14:textId="77777777" w:rsidR="001B4E01" w:rsidRPr="0042013F" w:rsidRDefault="009473A4" w:rsidP="0042013F">
      <w:r w:rsidRPr="0042013F">
        <w:br w:type="page"/>
      </w:r>
    </w:p>
    <w:p w14:paraId="7F6136A3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G</w:t>
      </w:r>
    </w:p>
    <w:p w14:paraId="4F7A13BC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1953EB57" w14:textId="734AD7BB" w:rsidR="001B4E01" w:rsidRDefault="001B4E01" w:rsidP="0042013F"/>
    <w:p w14:paraId="194327BB" w14:textId="40580215" w:rsidR="00AE286B" w:rsidRDefault="00AE286B" w:rsidP="0042013F"/>
    <w:p w14:paraId="0B54AE9B" w14:textId="4ABB3504" w:rsidR="00AE286B" w:rsidRDefault="00AE286B" w:rsidP="0042013F"/>
    <w:p w14:paraId="0AEDC9F3" w14:textId="77777777" w:rsidR="00AE286B" w:rsidRPr="0042013F" w:rsidRDefault="00AE286B" w:rsidP="0042013F"/>
    <w:p w14:paraId="43782C7E" w14:textId="77777777" w:rsidR="001B4E01" w:rsidRPr="0042013F" w:rsidRDefault="001B4E01" w:rsidP="00094933">
      <w:pPr>
        <w:jc w:val="center"/>
      </w:pPr>
      <w:r w:rsidRPr="0042013F">
        <w:t xml:space="preserve">DECLARAÇÃO DE </w:t>
      </w:r>
      <w:r w:rsidR="00C63B18" w:rsidRPr="0042013F">
        <w:t>ATENDIMENTO ÀS NORMATIVAS DO TCE-SP</w:t>
      </w:r>
    </w:p>
    <w:p w14:paraId="744FA6FA" w14:textId="77777777" w:rsidR="001B4E01" w:rsidRPr="0042013F" w:rsidRDefault="001B4E01" w:rsidP="0042013F"/>
    <w:p w14:paraId="2EC5B06B" w14:textId="1C0ED185" w:rsidR="00C63B18" w:rsidRPr="0042013F" w:rsidRDefault="001B4E01" w:rsidP="00094933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</w:t>
      </w:r>
      <w:r w:rsidR="00C76E54">
        <w:t>9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706E7" w:rsidRPr="00DF0F49">
        <w:rPr>
          <w:color w:val="000000"/>
        </w:rPr>
        <w:t>Socioassistenciais Complementares</w:t>
      </w:r>
      <w:r w:rsidR="003706E7" w:rsidRPr="0042013F">
        <w:t xml:space="preserve"> </w:t>
      </w:r>
      <w:r w:rsidRPr="0042013F">
        <w:t>no Município de Campinas, com recursos do Fundo Municipal de Assistência Social – FMAS</w:t>
      </w:r>
      <w:r w:rsidR="00C63B18" w:rsidRPr="0042013F">
        <w:t>:</w:t>
      </w:r>
    </w:p>
    <w:p w14:paraId="710DCC6A" w14:textId="77777777" w:rsidR="00C63B18" w:rsidRPr="0042013F" w:rsidRDefault="00C63B18" w:rsidP="00094933">
      <w:pPr>
        <w:jc w:val="both"/>
      </w:pPr>
    </w:p>
    <w:p w14:paraId="3967ECA7" w14:textId="77777777" w:rsidR="001B4E01" w:rsidRPr="0042013F" w:rsidRDefault="00C63B18" w:rsidP="00094933">
      <w:pPr>
        <w:jc w:val="both"/>
      </w:pPr>
      <w:r w:rsidRPr="0042013F">
        <w:t>1)</w:t>
      </w:r>
      <w:r w:rsidR="001B4E01" w:rsidRPr="0042013F">
        <w:t xml:space="preserve"> </w:t>
      </w:r>
      <w:r w:rsidR="006171FC" w:rsidRPr="0042013F">
        <w:t xml:space="preserve">que </w:t>
      </w:r>
      <w:r w:rsidR="001B4E01" w:rsidRPr="0042013F">
        <w:t>não haverá contratação ou remuneração a qualquer título, pela OSC, com os recursos repassados, de servidor ou empregado público</w:t>
      </w:r>
      <w:r w:rsidR="000D5738" w:rsidRPr="0042013F">
        <w:t>, nos termos do artigo 168, inciso XIX, da Instrução nº 02/2018 do Tribunal de Contas do Estado de São Paulo, com nova redação dada pela Resolução nº 03/2017.</w:t>
      </w:r>
    </w:p>
    <w:p w14:paraId="62EE9D1B" w14:textId="77777777" w:rsidR="00C63B18" w:rsidRPr="0042013F" w:rsidRDefault="00C63B18" w:rsidP="00094933">
      <w:pPr>
        <w:jc w:val="both"/>
      </w:pPr>
    </w:p>
    <w:p w14:paraId="770DF7DC" w14:textId="77777777" w:rsidR="00C63B18" w:rsidRPr="0042013F" w:rsidRDefault="00C955DF" w:rsidP="00094933">
      <w:pPr>
        <w:jc w:val="both"/>
      </w:pPr>
      <w:r w:rsidRPr="0042013F">
        <w:t xml:space="preserve">2) </w:t>
      </w:r>
      <w:r w:rsidR="006171FC" w:rsidRPr="0042013F">
        <w:t xml:space="preserve">que </w:t>
      </w:r>
      <w:r w:rsidRPr="0042013F">
        <w:t xml:space="preserve">a organização da sociedade civil cumprirá os dispositivos </w:t>
      </w:r>
      <w:r w:rsidR="00290DEB" w:rsidRPr="0042013F">
        <w:t>da Lei Federal nº 12.527, de 18 de novembro de 2011,</w:t>
      </w:r>
      <w:r w:rsidRPr="0042013F">
        <w:t xml:space="preserve"> </w:t>
      </w:r>
      <w:r w:rsidR="00C7074B" w:rsidRPr="0042013F">
        <w:t>relativos ao direito de acesso à informação</w:t>
      </w:r>
      <w:r w:rsidRPr="0042013F">
        <w:t>, em atenção ao disposto no artigo 19</w:t>
      </w:r>
      <w:r w:rsidR="00290DEB" w:rsidRPr="0042013F">
        <w:t>0 da Instrução nº 02/2018 do Tribunal de Contas do Estado de São Paulo.</w:t>
      </w:r>
    </w:p>
    <w:p w14:paraId="60A45BD6" w14:textId="77777777" w:rsidR="00290DEB" w:rsidRPr="0042013F" w:rsidRDefault="00290DEB" w:rsidP="0042013F"/>
    <w:p w14:paraId="1C63FDBB" w14:textId="77777777" w:rsidR="001B4E01" w:rsidRPr="0042013F" w:rsidRDefault="001B4E01" w:rsidP="00094933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4309B25F" w14:textId="68E2C6DD" w:rsidR="001B4E01" w:rsidRDefault="001B4E01" w:rsidP="0042013F"/>
    <w:p w14:paraId="5EF3FF26" w14:textId="5190401A" w:rsidR="00094933" w:rsidRDefault="00094933" w:rsidP="0042013F"/>
    <w:p w14:paraId="25F8037B" w14:textId="77777777" w:rsidR="00094933" w:rsidRPr="0042013F" w:rsidRDefault="00094933" w:rsidP="0042013F"/>
    <w:p w14:paraId="660CAC45" w14:textId="77777777" w:rsidR="001B4E01" w:rsidRPr="0042013F" w:rsidRDefault="001B4E01" w:rsidP="00094933">
      <w:pPr>
        <w:jc w:val="center"/>
      </w:pPr>
      <w:r w:rsidRPr="0042013F">
        <w:t>_______________________________</w:t>
      </w:r>
    </w:p>
    <w:p w14:paraId="0F39B108" w14:textId="77777777" w:rsidR="001B4E01" w:rsidRPr="0042013F" w:rsidRDefault="001B4E01" w:rsidP="00094933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33492AD7" w14:textId="77777777" w:rsidR="001B4E01" w:rsidRPr="0042013F" w:rsidRDefault="001B4E01" w:rsidP="0042013F"/>
    <w:p w14:paraId="18FD5705" w14:textId="77777777" w:rsidR="001B4E01" w:rsidRPr="0042013F" w:rsidRDefault="009473A4" w:rsidP="0042013F">
      <w:pPr>
        <w:rPr>
          <w:b/>
          <w:u w:val="single"/>
        </w:rPr>
      </w:pPr>
      <w:r w:rsidRPr="0042013F">
        <w:rPr>
          <w:b/>
          <w:u w:val="single"/>
        </w:rPr>
        <w:br w:type="page"/>
      </w:r>
    </w:p>
    <w:p w14:paraId="4A001749" w14:textId="77777777" w:rsidR="001B4E01" w:rsidRPr="00094933" w:rsidRDefault="001B4E01" w:rsidP="00094933">
      <w:pPr>
        <w:jc w:val="center"/>
        <w:rPr>
          <w:b/>
          <w:bCs/>
          <w:u w:val="single"/>
        </w:rPr>
      </w:pPr>
      <w:r w:rsidRPr="00094933">
        <w:rPr>
          <w:b/>
          <w:bCs/>
          <w:u w:val="single"/>
        </w:rPr>
        <w:t xml:space="preserve">MODELO </w:t>
      </w:r>
      <w:r w:rsidR="0011208A" w:rsidRPr="00094933">
        <w:rPr>
          <w:b/>
          <w:bCs/>
          <w:u w:val="single"/>
        </w:rPr>
        <w:t>H</w:t>
      </w:r>
    </w:p>
    <w:p w14:paraId="008A1567" w14:textId="7383BA6B" w:rsidR="00DC37F5" w:rsidRPr="0042013F" w:rsidRDefault="00DC37F5" w:rsidP="00094933">
      <w:pPr>
        <w:jc w:val="center"/>
        <w:rPr>
          <w:bCs/>
          <w:i/>
        </w:rPr>
      </w:pPr>
      <w:r w:rsidRPr="0042013F">
        <w:rPr>
          <w:bCs/>
          <w:i/>
        </w:rPr>
        <w:t>(em papel timbrado da organização da sociedade civil)</w:t>
      </w:r>
    </w:p>
    <w:p w14:paraId="1F939E4C" w14:textId="7D2C9429" w:rsidR="004D449A" w:rsidRPr="0042013F" w:rsidRDefault="004D449A" w:rsidP="0042013F">
      <w:pPr>
        <w:rPr>
          <w:bCs/>
          <w:i/>
        </w:rPr>
      </w:pPr>
    </w:p>
    <w:p w14:paraId="643D679F" w14:textId="36AA5DF3" w:rsidR="004D449A" w:rsidRDefault="004D449A" w:rsidP="0042013F">
      <w:pPr>
        <w:rPr>
          <w:rFonts w:eastAsia="Calibri"/>
        </w:rPr>
      </w:pPr>
    </w:p>
    <w:p w14:paraId="40E30C11" w14:textId="6152CB61" w:rsidR="00094933" w:rsidRDefault="00094933" w:rsidP="0042013F">
      <w:pPr>
        <w:rPr>
          <w:rFonts w:eastAsia="Calibri"/>
        </w:rPr>
      </w:pPr>
    </w:p>
    <w:p w14:paraId="405134F6" w14:textId="77777777" w:rsidR="00094933" w:rsidRPr="0042013F" w:rsidRDefault="00094933" w:rsidP="0042013F">
      <w:pPr>
        <w:rPr>
          <w:rFonts w:eastAsia="Calibri"/>
        </w:rPr>
      </w:pPr>
    </w:p>
    <w:p w14:paraId="22BD1B3A" w14:textId="77777777" w:rsidR="004D449A" w:rsidRPr="0042013F" w:rsidRDefault="004D449A" w:rsidP="00094933">
      <w:pPr>
        <w:jc w:val="center"/>
        <w:rPr>
          <w:rFonts w:eastAsia="Calibri"/>
        </w:rPr>
      </w:pPr>
      <w:r w:rsidRPr="0042013F">
        <w:rPr>
          <w:rFonts w:eastAsia="Calibri"/>
        </w:rPr>
        <w:t>DECLARAÇÃO DE CONTRAPARTIDA EM BENS</w:t>
      </w:r>
    </w:p>
    <w:p w14:paraId="4BCA3917" w14:textId="77777777" w:rsidR="004D449A" w:rsidRPr="0042013F" w:rsidRDefault="004D449A" w:rsidP="0042013F">
      <w:pPr>
        <w:rPr>
          <w:rFonts w:eastAsia="Calibri"/>
        </w:rPr>
      </w:pPr>
    </w:p>
    <w:p w14:paraId="27FD09F7" w14:textId="375336F8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Eu, (</w:t>
      </w:r>
      <w:r w:rsidRPr="0042013F">
        <w:rPr>
          <w:rFonts w:eastAsia="Calibri"/>
          <w:i/>
        </w:rPr>
        <w:t>nome completo do(s)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 da organização da sociedade civil</w:t>
      </w:r>
      <w:r w:rsidRPr="0042013F">
        <w:rPr>
          <w:rFonts w:eastAsia="Calibri"/>
        </w:rPr>
        <w:t>), abaixo assinado, brasileiro(a), portador(a) do RG nº (</w:t>
      </w:r>
      <w:r w:rsidRPr="0042013F">
        <w:rPr>
          <w:rFonts w:eastAsia="Calibri"/>
          <w:i/>
        </w:rPr>
        <w:t>número do RG</w:t>
      </w:r>
      <w:r w:rsidRPr="0042013F">
        <w:rPr>
          <w:rFonts w:eastAsia="Calibri"/>
        </w:rPr>
        <w:t>) e do CPF nº (</w:t>
      </w:r>
      <w:r w:rsidRPr="0042013F">
        <w:rPr>
          <w:rFonts w:eastAsia="Calibri"/>
          <w:i/>
        </w:rPr>
        <w:t>número do CPF</w:t>
      </w:r>
      <w:r w:rsidRPr="0042013F">
        <w:rPr>
          <w:rFonts w:eastAsia="Calibri"/>
        </w:rPr>
        <w:t>), na qualidade de representante(s) legal(</w:t>
      </w:r>
      <w:proofErr w:type="spellStart"/>
      <w:r w:rsidRPr="0042013F">
        <w:rPr>
          <w:rFonts w:eastAsia="Calibri"/>
        </w:rPr>
        <w:t>is</w:t>
      </w:r>
      <w:proofErr w:type="spellEnd"/>
      <w:r w:rsidRPr="0042013F">
        <w:rPr>
          <w:rFonts w:eastAsia="Calibri"/>
        </w:rPr>
        <w:t>) do(a)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, inscrita no CNPJ sob nº (</w:t>
      </w:r>
      <w:r w:rsidRPr="0042013F">
        <w:rPr>
          <w:rFonts w:eastAsia="Calibri"/>
          <w:i/>
        </w:rPr>
        <w:t>número do CNPJ</w:t>
      </w:r>
      <w:r w:rsidRPr="0042013F">
        <w:rPr>
          <w:rFonts w:eastAsia="Calibri"/>
        </w:rPr>
        <w:t xml:space="preserve">), DECLARO, sob as penas da lei, e para fins do Edital de Chamamento nº </w:t>
      </w:r>
      <w:r w:rsidRPr="0042013F">
        <w:t>0</w:t>
      </w:r>
      <w:r w:rsidR="00C76E54">
        <w:t>9</w:t>
      </w:r>
      <w:r w:rsidRPr="0042013F">
        <w:t>/2019</w:t>
      </w:r>
      <w:r w:rsidRPr="0042013F">
        <w:rPr>
          <w:rFonts w:eastAsia="Calibri"/>
        </w:rPr>
        <w:t xml:space="preserve">, para a execução do </w:t>
      </w:r>
      <w:r w:rsidRPr="0042013F">
        <w:rPr>
          <w:iCs/>
        </w:rPr>
        <w:t xml:space="preserve">Serviços </w:t>
      </w:r>
      <w:r w:rsidR="003706E7" w:rsidRPr="00DF0F49">
        <w:rPr>
          <w:color w:val="000000"/>
        </w:rPr>
        <w:t>Socioassistenciais Complementares</w:t>
      </w:r>
      <w:r w:rsidR="003F1986" w:rsidRPr="0042013F">
        <w:rPr>
          <w:rFonts w:eastAsia="Calibri"/>
        </w:rPr>
        <w:t xml:space="preserve"> </w:t>
      </w:r>
      <w:r w:rsidRPr="0042013F">
        <w:rPr>
          <w:rFonts w:eastAsia="Calibri"/>
        </w:rPr>
        <w:t>no Município de Campinas, com recursos do Fundo Municipal de Assistência Social – FMAS</w:t>
      </w:r>
      <w:r w:rsidRPr="0042013F">
        <w:rPr>
          <w:iCs/>
        </w:rPr>
        <w:t xml:space="preserve">, </w:t>
      </w:r>
      <w:r w:rsidRPr="0042013F">
        <w:rPr>
          <w:rFonts w:eastAsia="Calibri"/>
        </w:rPr>
        <w:t>que a organização da sociedade civil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 dispõe de contrapartida,</w:t>
      </w:r>
    </w:p>
    <w:p w14:paraId="3173FDB5" w14:textId="77777777" w:rsidR="004D449A" w:rsidRPr="0042013F" w:rsidRDefault="004D449A" w:rsidP="0042013F">
      <w:pPr>
        <w:rPr>
          <w:rFonts w:eastAsia="Calibri"/>
        </w:rPr>
      </w:pPr>
    </w:p>
    <w:p w14:paraId="323CDED5" w14:textId="1D23F94E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a) na forma de bens economicamente mensuráveis, no valor total de R$ _____ (</w:t>
      </w:r>
      <w:r w:rsidRPr="0042013F">
        <w:rPr>
          <w:rFonts w:eastAsia="Calibri"/>
          <w:i/>
        </w:rPr>
        <w:t>valor por extenso</w:t>
      </w:r>
      <w:r w:rsidRPr="0042013F">
        <w:rPr>
          <w:rFonts w:eastAsia="Calibri"/>
        </w:rPr>
        <w:t>), conforme identificados abaixo:</w:t>
      </w:r>
    </w:p>
    <w:p w14:paraId="081FD4B2" w14:textId="1B072C5F" w:rsidR="004D449A" w:rsidRPr="0042013F" w:rsidRDefault="004D449A" w:rsidP="0042013F"/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701"/>
        <w:gridCol w:w="1984"/>
        <w:gridCol w:w="3544"/>
      </w:tblGrid>
      <w:tr w:rsidR="0042013F" w:rsidRPr="0042013F" w14:paraId="2FE13411" w14:textId="77777777" w:rsidTr="002E6AB4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4D08C9C5" w14:textId="77777777" w:rsidR="004D449A" w:rsidRPr="0042013F" w:rsidRDefault="004D449A" w:rsidP="0042013F">
            <w:r w:rsidRPr="0042013F">
              <w:t>Identificação do b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6531654D" w14:textId="77777777" w:rsidR="004D449A" w:rsidRPr="0042013F" w:rsidRDefault="004D449A" w:rsidP="0042013F">
            <w:r w:rsidRPr="0042013F">
              <w:t>Quant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330839E7" w14:textId="77777777" w:rsidR="004D449A" w:rsidRPr="0042013F" w:rsidRDefault="004D449A" w:rsidP="0042013F">
            <w:r w:rsidRPr="0042013F">
              <w:t>Valor econômic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5DA22137" w14:textId="77777777" w:rsidR="004D449A" w:rsidRPr="0042013F" w:rsidRDefault="004D449A" w:rsidP="0042013F">
            <w:r w:rsidRPr="0042013F">
              <w:t>Outras informações relevantes</w:t>
            </w:r>
          </w:p>
        </w:tc>
      </w:tr>
      <w:tr w:rsidR="0042013F" w:rsidRPr="0042013F" w14:paraId="3FE24356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D973808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5D4D6C29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E3B5867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45BB5CC1" w14:textId="77777777" w:rsidR="004D449A" w:rsidRPr="0042013F" w:rsidRDefault="004D449A" w:rsidP="0042013F"/>
        </w:tc>
      </w:tr>
      <w:tr w:rsidR="0042013F" w:rsidRPr="0042013F" w14:paraId="22F80631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63E114F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62AE015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5E38468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45B7082" w14:textId="77777777" w:rsidR="004D449A" w:rsidRPr="0042013F" w:rsidRDefault="004D449A" w:rsidP="0042013F"/>
        </w:tc>
      </w:tr>
      <w:tr w:rsidR="0042013F" w:rsidRPr="0042013F" w14:paraId="613FED49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20124CE9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91D4894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3764FF9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1CE6E730" w14:textId="77777777" w:rsidR="004D449A" w:rsidRPr="0042013F" w:rsidRDefault="004D449A" w:rsidP="0042013F"/>
        </w:tc>
      </w:tr>
      <w:tr w:rsidR="0042013F" w:rsidRPr="0042013F" w14:paraId="5AD6B2BD" w14:textId="77777777" w:rsidTr="002E6AB4">
        <w:trPr>
          <w:trHeight w:val="6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6C7EE2FB" w14:textId="77777777" w:rsidR="004D449A" w:rsidRPr="0042013F" w:rsidRDefault="004D449A" w:rsidP="0042013F">
            <w:r w:rsidRPr="0042013F">
              <w:t>Valor total da contrapartida em bens: R$_______________</w:t>
            </w:r>
          </w:p>
        </w:tc>
      </w:tr>
    </w:tbl>
    <w:p w14:paraId="7D3DF5BA" w14:textId="1210BF46" w:rsidR="004D449A" w:rsidRPr="0042013F" w:rsidRDefault="004D449A" w:rsidP="0042013F"/>
    <w:p w14:paraId="71E4D171" w14:textId="77777777" w:rsidR="004D449A" w:rsidRPr="0042013F" w:rsidRDefault="004D449A" w:rsidP="0042013F">
      <w:pPr>
        <w:rPr>
          <w:rFonts w:eastAsia="Calibri"/>
        </w:rPr>
      </w:pPr>
      <w:r w:rsidRPr="0042013F">
        <w:rPr>
          <w:rFonts w:eastAsia="Calibri"/>
        </w:rPr>
        <w:t>E / OU</w:t>
      </w:r>
    </w:p>
    <w:p w14:paraId="7243C64C" w14:textId="77777777" w:rsidR="004D449A" w:rsidRPr="0042013F" w:rsidRDefault="004D449A" w:rsidP="0042013F">
      <w:pPr>
        <w:rPr>
          <w:rFonts w:eastAsia="Calibri"/>
        </w:rPr>
      </w:pPr>
    </w:p>
    <w:p w14:paraId="2D1B4154" w14:textId="77777777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b) na forma de disponibilidade do valor R$ _____ (</w:t>
      </w:r>
      <w:r w:rsidRPr="0042013F">
        <w:rPr>
          <w:rFonts w:eastAsia="Calibri"/>
          <w:i/>
        </w:rPr>
        <w:t>valor por extenso</w:t>
      </w:r>
      <w:r w:rsidRPr="0042013F">
        <w:rPr>
          <w:rFonts w:eastAsia="Calibri"/>
        </w:rPr>
        <w:t>), conforme documentos comprobatórios em anexo (</w:t>
      </w:r>
      <w:r w:rsidRPr="0042013F">
        <w:rPr>
          <w:rFonts w:eastAsia="Calibri"/>
          <w:i/>
        </w:rPr>
        <w:t xml:space="preserve">extrato bancário, carta de crédito </w:t>
      </w:r>
      <w:proofErr w:type="spellStart"/>
      <w:r w:rsidRPr="0042013F">
        <w:rPr>
          <w:rFonts w:eastAsia="Calibri"/>
          <w:i/>
        </w:rPr>
        <w:t>etc</w:t>
      </w:r>
      <w:proofErr w:type="spellEnd"/>
      <w:r w:rsidRPr="0042013F">
        <w:rPr>
          <w:rFonts w:eastAsia="Calibri"/>
        </w:rPr>
        <w:t>), suficiente para a aquisição dos (</w:t>
      </w:r>
      <w:r w:rsidRPr="0042013F">
        <w:rPr>
          <w:rFonts w:eastAsia="Calibri"/>
          <w:i/>
        </w:rPr>
        <w:t>demais</w:t>
      </w:r>
      <w:r w:rsidRPr="0042013F">
        <w:rPr>
          <w:rFonts w:eastAsia="Calibri"/>
        </w:rPr>
        <w:t>) itens de implantação constantes no Termo de Referência (Anexo I).</w:t>
      </w:r>
    </w:p>
    <w:p w14:paraId="09A606C4" w14:textId="77777777" w:rsidR="004D449A" w:rsidRPr="0042013F" w:rsidRDefault="004D449A" w:rsidP="0042013F">
      <w:pPr>
        <w:rPr>
          <w:rFonts w:eastAsia="Calibri"/>
        </w:rPr>
      </w:pPr>
    </w:p>
    <w:p w14:paraId="56C1D1F2" w14:textId="77777777" w:rsidR="004D449A" w:rsidRPr="0042013F" w:rsidRDefault="004D449A" w:rsidP="00094933">
      <w:pPr>
        <w:jc w:val="center"/>
        <w:rPr>
          <w:rFonts w:eastAsia="Calibri"/>
        </w:rPr>
      </w:pPr>
      <w:r w:rsidRPr="0042013F">
        <w:rPr>
          <w:rFonts w:eastAsia="Calibri"/>
        </w:rPr>
        <w:t xml:space="preserve">Campinas, ____ de ____________ </w:t>
      </w:r>
      <w:proofErr w:type="spellStart"/>
      <w:r w:rsidRPr="0042013F">
        <w:rPr>
          <w:rFonts w:eastAsia="Calibri"/>
        </w:rPr>
        <w:t>de</w:t>
      </w:r>
      <w:proofErr w:type="spellEnd"/>
      <w:r w:rsidRPr="0042013F">
        <w:rPr>
          <w:rFonts w:eastAsia="Calibri"/>
        </w:rPr>
        <w:t xml:space="preserve"> </w:t>
      </w:r>
      <w:r w:rsidRPr="0042013F">
        <w:t>______</w:t>
      </w:r>
      <w:r w:rsidRPr="0042013F">
        <w:rPr>
          <w:rFonts w:eastAsia="Calibri"/>
        </w:rPr>
        <w:t>.</w:t>
      </w:r>
    </w:p>
    <w:p w14:paraId="64A00488" w14:textId="06698A5A" w:rsidR="004D449A" w:rsidRDefault="004D449A" w:rsidP="0042013F">
      <w:pPr>
        <w:rPr>
          <w:rFonts w:eastAsia="Calibri"/>
        </w:rPr>
      </w:pPr>
    </w:p>
    <w:p w14:paraId="19ED4F07" w14:textId="3FFD7917" w:rsidR="00094933" w:rsidRDefault="00094933" w:rsidP="0042013F">
      <w:pPr>
        <w:rPr>
          <w:rFonts w:eastAsia="Calibri"/>
        </w:rPr>
      </w:pPr>
    </w:p>
    <w:p w14:paraId="7A1B2E02" w14:textId="77777777" w:rsidR="00094933" w:rsidRPr="0042013F" w:rsidRDefault="00094933" w:rsidP="0042013F">
      <w:pPr>
        <w:rPr>
          <w:rFonts w:eastAsia="Calibri"/>
        </w:rPr>
      </w:pPr>
    </w:p>
    <w:p w14:paraId="69DACA84" w14:textId="77777777" w:rsidR="004D449A" w:rsidRPr="0042013F" w:rsidRDefault="004D449A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_______________________________</w:t>
      </w:r>
    </w:p>
    <w:p w14:paraId="27869A93" w14:textId="2D09388B" w:rsidR="004D449A" w:rsidRPr="0042013F" w:rsidRDefault="004D449A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(</w:t>
      </w:r>
      <w:r w:rsidRPr="0042013F">
        <w:rPr>
          <w:rFonts w:eastAsia="Calibri"/>
          <w:i/>
        </w:rPr>
        <w:t>assinatura do</w:t>
      </w:r>
      <w:r w:rsidRPr="0042013F">
        <w:rPr>
          <w:i/>
        </w:rPr>
        <w:t>(s)</w:t>
      </w:r>
      <w:r w:rsidRPr="0042013F">
        <w:rPr>
          <w:rFonts w:eastAsia="Calibri"/>
          <w:i/>
        </w:rPr>
        <w:t xml:space="preserve">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</w:t>
      </w:r>
      <w:r w:rsidRPr="0042013F">
        <w:rPr>
          <w:rFonts w:eastAsia="Calibri"/>
        </w:rPr>
        <w:t>)</w:t>
      </w:r>
    </w:p>
    <w:p w14:paraId="11824431" w14:textId="77777777" w:rsidR="001B4E01" w:rsidRPr="0042013F" w:rsidRDefault="001B4E01" w:rsidP="0042013F"/>
    <w:p w14:paraId="4D7ED142" w14:textId="77777777" w:rsidR="001B4E01" w:rsidRPr="0042013F" w:rsidRDefault="00EA3CB6" w:rsidP="0042013F">
      <w:r w:rsidRPr="0042013F">
        <w:br w:type="page"/>
      </w:r>
    </w:p>
    <w:p w14:paraId="152EB96E" w14:textId="77777777" w:rsidR="001B4E01" w:rsidRPr="004D64A9" w:rsidRDefault="001B4E01" w:rsidP="004D64A9">
      <w:pPr>
        <w:jc w:val="center"/>
        <w:rPr>
          <w:b/>
          <w:bCs/>
          <w:u w:val="single"/>
        </w:rPr>
      </w:pPr>
      <w:r w:rsidRPr="004D64A9">
        <w:rPr>
          <w:b/>
          <w:bCs/>
          <w:u w:val="single"/>
        </w:rPr>
        <w:t xml:space="preserve">MODELO </w:t>
      </w:r>
      <w:r w:rsidR="00C14339" w:rsidRPr="004D64A9">
        <w:rPr>
          <w:b/>
          <w:bCs/>
          <w:u w:val="single"/>
        </w:rPr>
        <w:t>I</w:t>
      </w:r>
    </w:p>
    <w:p w14:paraId="3C8C6C61" w14:textId="0C5CDF46" w:rsidR="00DC37F5" w:rsidRPr="0042013F" w:rsidRDefault="00DC37F5" w:rsidP="004D64A9">
      <w:pPr>
        <w:jc w:val="center"/>
        <w:rPr>
          <w:bCs/>
          <w:i/>
        </w:rPr>
      </w:pPr>
      <w:r w:rsidRPr="0042013F">
        <w:rPr>
          <w:bCs/>
          <w:i/>
        </w:rPr>
        <w:t>(em papel timbrado da organização da sociedade civil)</w:t>
      </w:r>
    </w:p>
    <w:p w14:paraId="61EE2837" w14:textId="7E1A3EE1" w:rsidR="0042013F" w:rsidRPr="004D64A9" w:rsidRDefault="0042013F" w:rsidP="0042013F">
      <w:pPr>
        <w:rPr>
          <w:bCs/>
          <w:iCs/>
        </w:rPr>
      </w:pPr>
    </w:p>
    <w:p w14:paraId="4FEB29DC" w14:textId="0BB1BAF6" w:rsidR="004D64A9" w:rsidRPr="004D64A9" w:rsidRDefault="004D64A9" w:rsidP="0042013F">
      <w:pPr>
        <w:rPr>
          <w:bCs/>
          <w:iCs/>
        </w:rPr>
      </w:pPr>
    </w:p>
    <w:p w14:paraId="3C5E2145" w14:textId="022F2CDC" w:rsidR="004D64A9" w:rsidRPr="004D64A9" w:rsidRDefault="004D64A9" w:rsidP="0042013F">
      <w:pPr>
        <w:rPr>
          <w:bCs/>
          <w:iCs/>
        </w:rPr>
      </w:pPr>
    </w:p>
    <w:p w14:paraId="66D8B0C3" w14:textId="77777777" w:rsidR="004D64A9" w:rsidRPr="004D64A9" w:rsidRDefault="004D64A9" w:rsidP="0042013F">
      <w:pPr>
        <w:rPr>
          <w:bCs/>
          <w:iCs/>
        </w:rPr>
      </w:pPr>
    </w:p>
    <w:p w14:paraId="1D4FADC9" w14:textId="77777777" w:rsidR="0042013F" w:rsidRPr="0042013F" w:rsidRDefault="0042013F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DESCRIÇÃO DE APLICAÇÃO DA VERBA DE IMPLANTAÇÃO</w:t>
      </w:r>
    </w:p>
    <w:p w14:paraId="14CAABB9" w14:textId="77777777" w:rsidR="0042013F" w:rsidRPr="0042013F" w:rsidRDefault="0042013F" w:rsidP="0042013F">
      <w:pPr>
        <w:rPr>
          <w:rFonts w:eastAsia="Calibri"/>
        </w:rPr>
      </w:pPr>
    </w:p>
    <w:p w14:paraId="03263444" w14:textId="0E5249EB" w:rsidR="0042013F" w:rsidRPr="0042013F" w:rsidRDefault="0042013F" w:rsidP="004D64A9">
      <w:pPr>
        <w:jc w:val="both"/>
        <w:rPr>
          <w:rFonts w:eastAsia="Calibri"/>
        </w:rPr>
      </w:pPr>
      <w:r w:rsidRPr="0042013F">
        <w:rPr>
          <w:rFonts w:eastAsia="Calibri"/>
        </w:rPr>
        <w:t>Eu, (</w:t>
      </w:r>
      <w:r w:rsidRPr="0042013F">
        <w:rPr>
          <w:rFonts w:eastAsia="Calibri"/>
          <w:i/>
        </w:rPr>
        <w:t>nome completo do(s)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 da organização da sociedade civil</w:t>
      </w:r>
      <w:r w:rsidRPr="0042013F">
        <w:rPr>
          <w:rFonts w:eastAsia="Calibri"/>
        </w:rPr>
        <w:t>), abaixo assinado, brasileiro(a), portador(a) do RG nº (</w:t>
      </w:r>
      <w:r w:rsidRPr="0042013F">
        <w:rPr>
          <w:rFonts w:eastAsia="Calibri"/>
          <w:i/>
        </w:rPr>
        <w:t>número do RG</w:t>
      </w:r>
      <w:r w:rsidRPr="0042013F">
        <w:rPr>
          <w:rFonts w:eastAsia="Calibri"/>
        </w:rPr>
        <w:t>) e do CPF nº (</w:t>
      </w:r>
      <w:r w:rsidRPr="0042013F">
        <w:rPr>
          <w:rFonts w:eastAsia="Calibri"/>
          <w:i/>
        </w:rPr>
        <w:t>número do CPF</w:t>
      </w:r>
      <w:r w:rsidRPr="0042013F">
        <w:rPr>
          <w:rFonts w:eastAsia="Calibri"/>
        </w:rPr>
        <w:t>), na qualidade de representante(s) legal(</w:t>
      </w:r>
      <w:proofErr w:type="spellStart"/>
      <w:r w:rsidRPr="0042013F">
        <w:rPr>
          <w:rFonts w:eastAsia="Calibri"/>
        </w:rPr>
        <w:t>is</w:t>
      </w:r>
      <w:proofErr w:type="spellEnd"/>
      <w:r w:rsidRPr="0042013F">
        <w:rPr>
          <w:rFonts w:eastAsia="Calibri"/>
        </w:rPr>
        <w:t>) do(a)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, inscrita no CNPJ sob nº (</w:t>
      </w:r>
      <w:r w:rsidRPr="0042013F">
        <w:rPr>
          <w:rFonts w:eastAsia="Calibri"/>
          <w:i/>
        </w:rPr>
        <w:t>número do CNPJ</w:t>
      </w:r>
      <w:r w:rsidRPr="0042013F">
        <w:rPr>
          <w:rFonts w:eastAsia="Calibri"/>
        </w:rPr>
        <w:t xml:space="preserve">), SOLICITO prazo de até 30 (trinta) dias para realização de atividades de implantação do </w:t>
      </w:r>
      <w:r w:rsidRPr="0042013F">
        <w:rPr>
          <w:iCs/>
        </w:rPr>
        <w:t xml:space="preserve">Serviços </w:t>
      </w:r>
      <w:r w:rsidR="003706E7" w:rsidRPr="00DF0F49">
        <w:rPr>
          <w:color w:val="000000"/>
        </w:rPr>
        <w:t>Socioassistenciais Complementares</w:t>
      </w:r>
      <w:bookmarkStart w:id="1" w:name="_GoBack"/>
      <w:bookmarkEnd w:id="1"/>
      <w:r w:rsidR="003F1986" w:rsidRPr="0042013F">
        <w:rPr>
          <w:rFonts w:eastAsia="Calibri"/>
        </w:rPr>
        <w:t xml:space="preserve"> </w:t>
      </w:r>
      <w:r w:rsidRPr="0042013F">
        <w:rPr>
          <w:rFonts w:eastAsia="Calibri"/>
        </w:rPr>
        <w:t xml:space="preserve">no Município de Campinas, nos termos do art. 9º do Edital de Chamamento nº </w:t>
      </w:r>
      <w:r w:rsidRPr="0042013F">
        <w:t>0</w:t>
      </w:r>
      <w:r w:rsidR="00C76E54">
        <w:t>9</w:t>
      </w:r>
      <w:r w:rsidRPr="0042013F">
        <w:t>/2019</w:t>
      </w:r>
      <w:r w:rsidRPr="0042013F">
        <w:rPr>
          <w:rFonts w:eastAsia="Calibri"/>
        </w:rPr>
        <w:t>, e informo que o referido prazo será utilizado para a realização das seguintes atividades e despesas:</w:t>
      </w:r>
    </w:p>
    <w:p w14:paraId="6BAFBDB0" w14:textId="4C89A8C1" w:rsidR="0042013F" w:rsidRPr="0042013F" w:rsidRDefault="0042013F" w:rsidP="0042013F">
      <w:pPr>
        <w:rPr>
          <w:rFonts w:eastAsia="Calibri"/>
        </w:rPr>
      </w:pPr>
    </w:p>
    <w:tbl>
      <w:tblPr>
        <w:tblW w:w="8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134"/>
        <w:gridCol w:w="1134"/>
        <w:gridCol w:w="850"/>
        <w:gridCol w:w="1276"/>
        <w:gridCol w:w="1417"/>
      </w:tblGrid>
      <w:tr w:rsidR="0042013F" w:rsidRPr="0042013F" w14:paraId="547A698A" w14:textId="77777777" w:rsidTr="004D64A9">
        <w:trPr>
          <w:trHeight w:val="91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020BF" w14:textId="77777777" w:rsidR="0042013F" w:rsidRPr="0042013F" w:rsidRDefault="0042013F" w:rsidP="0042013F">
            <w:r w:rsidRPr="0042013F">
              <w:t>Ativ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5060B" w14:textId="77777777" w:rsidR="0042013F" w:rsidRPr="0042013F" w:rsidRDefault="0042013F" w:rsidP="0042013F">
            <w:r w:rsidRPr="0042013F">
              <w:t>Despe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5B8D9" w14:textId="77777777" w:rsidR="0042013F" w:rsidRPr="0042013F" w:rsidRDefault="0042013F" w:rsidP="0042013F">
            <w:r w:rsidRPr="0042013F">
              <w:t>Item de despes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14967" w14:textId="77777777" w:rsidR="0042013F" w:rsidRPr="0042013F" w:rsidRDefault="0042013F" w:rsidP="0042013F">
            <w:proofErr w:type="spellStart"/>
            <w:r w:rsidRPr="0042013F">
              <w:t>Qtd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9D5E6" w14:textId="77777777" w:rsidR="0042013F" w:rsidRPr="0042013F" w:rsidRDefault="0042013F" w:rsidP="0042013F">
            <w:r w:rsidRPr="0042013F">
              <w:t>Valor (R$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FBE76" w14:textId="77777777" w:rsidR="0042013F" w:rsidRPr="0042013F" w:rsidRDefault="0042013F" w:rsidP="0042013F">
            <w:r w:rsidRPr="0042013F">
              <w:t>Outras informações relevantes</w:t>
            </w:r>
          </w:p>
        </w:tc>
      </w:tr>
      <w:tr w:rsidR="0042013F" w:rsidRPr="0042013F" w14:paraId="7B5C44DA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72FC791" w14:textId="77777777" w:rsidR="0042013F" w:rsidRPr="0042013F" w:rsidRDefault="0042013F" w:rsidP="0042013F">
            <w:r w:rsidRPr="0042013F">
              <w:t xml:space="preserve">Seleção, contratação e treinamento da equip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8103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308A3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F3C64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CA6D0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85546" w14:textId="77777777" w:rsidR="0042013F" w:rsidRPr="0042013F" w:rsidRDefault="0042013F" w:rsidP="0042013F"/>
        </w:tc>
      </w:tr>
      <w:tr w:rsidR="0042013F" w:rsidRPr="0042013F" w14:paraId="770CB75D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CA6B04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829D4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99EC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C2BF4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F0151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23375" w14:textId="77777777" w:rsidR="0042013F" w:rsidRPr="0042013F" w:rsidRDefault="0042013F" w:rsidP="0042013F"/>
        </w:tc>
      </w:tr>
      <w:tr w:rsidR="0042013F" w:rsidRPr="0042013F" w14:paraId="149030D3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35CE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FD5F8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072F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67E5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89914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5822F" w14:textId="77777777" w:rsidR="0042013F" w:rsidRPr="0042013F" w:rsidRDefault="0042013F" w:rsidP="0042013F"/>
        </w:tc>
      </w:tr>
      <w:tr w:rsidR="0042013F" w:rsidRPr="0042013F" w14:paraId="0CA6DC7A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AADC9EB" w14:textId="77777777" w:rsidR="0042013F" w:rsidRPr="0042013F" w:rsidRDefault="0042013F" w:rsidP="0042013F">
            <w:r w:rsidRPr="0042013F">
              <w:t>Viabilização do espaço físico e demais condições materia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83035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E5A90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52326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244AB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1221F" w14:textId="77777777" w:rsidR="0042013F" w:rsidRPr="0042013F" w:rsidRDefault="0042013F" w:rsidP="0042013F"/>
        </w:tc>
      </w:tr>
      <w:tr w:rsidR="0042013F" w:rsidRPr="0042013F" w14:paraId="56A216D1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864E64B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3D15E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3E26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09E45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4A0A5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3C325" w14:textId="77777777" w:rsidR="0042013F" w:rsidRPr="0042013F" w:rsidRDefault="0042013F" w:rsidP="0042013F"/>
        </w:tc>
      </w:tr>
      <w:tr w:rsidR="0042013F" w:rsidRPr="0042013F" w14:paraId="173B99C3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2287E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83813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C039F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3D8FC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7F672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61E0C" w14:textId="77777777" w:rsidR="0042013F" w:rsidRPr="0042013F" w:rsidRDefault="0042013F" w:rsidP="0042013F"/>
        </w:tc>
      </w:tr>
      <w:tr w:rsidR="0042013F" w:rsidRPr="0042013F" w14:paraId="78ABADAB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4869ACA" w14:textId="77777777" w:rsidR="0042013F" w:rsidRPr="0042013F" w:rsidRDefault="0042013F" w:rsidP="0042013F">
            <w:r w:rsidRPr="0042013F">
              <w:t>Outras atividades correlatas (</w:t>
            </w:r>
            <w:r w:rsidRPr="0042013F">
              <w:rPr>
                <w:i/>
                <w:iCs/>
              </w:rPr>
              <w:t>descrever, se for o caso</w:t>
            </w:r>
            <w:r w:rsidRPr="0042013F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D262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C854D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28F2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9824A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8052F" w14:textId="77777777" w:rsidR="0042013F" w:rsidRPr="0042013F" w:rsidRDefault="0042013F" w:rsidP="0042013F"/>
        </w:tc>
      </w:tr>
      <w:tr w:rsidR="0042013F" w:rsidRPr="0042013F" w14:paraId="720DD96D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3271E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8A3A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A22F1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B4E06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CE0D3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9AB50" w14:textId="77777777" w:rsidR="0042013F" w:rsidRPr="0042013F" w:rsidRDefault="0042013F" w:rsidP="0042013F"/>
        </w:tc>
      </w:tr>
      <w:tr w:rsidR="0042013F" w:rsidRPr="0042013F" w14:paraId="229819CC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B21BD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9FBF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333CE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7250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34F90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003A2" w14:textId="77777777" w:rsidR="0042013F" w:rsidRPr="0042013F" w:rsidRDefault="0042013F" w:rsidP="0042013F"/>
        </w:tc>
      </w:tr>
      <w:tr w:rsidR="0042013F" w:rsidRPr="0042013F" w14:paraId="2EF250FA" w14:textId="77777777" w:rsidTr="004D64A9">
        <w:trPr>
          <w:trHeight w:val="581"/>
        </w:trPr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26693" w14:textId="77777777" w:rsidR="0042013F" w:rsidRPr="0042013F" w:rsidRDefault="0042013F" w:rsidP="0042013F">
            <w:r w:rsidRPr="0042013F">
              <w:t>Valor total de implantação (em parcela únic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5E97A" w14:textId="77777777" w:rsidR="0042013F" w:rsidRPr="0042013F" w:rsidRDefault="0042013F" w:rsidP="0042013F"/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A9926" w14:textId="77777777" w:rsidR="0042013F" w:rsidRPr="0042013F" w:rsidRDefault="0042013F" w:rsidP="0042013F">
            <w:r w:rsidRPr="0042013F">
              <w:t>R$_____________</w:t>
            </w:r>
          </w:p>
        </w:tc>
      </w:tr>
    </w:tbl>
    <w:p w14:paraId="581BCACE" w14:textId="2407EB2B" w:rsidR="0042013F" w:rsidRPr="0042013F" w:rsidRDefault="0042013F" w:rsidP="0042013F">
      <w:pPr>
        <w:rPr>
          <w:rFonts w:eastAsia="Calibri"/>
        </w:rPr>
      </w:pPr>
    </w:p>
    <w:p w14:paraId="45248C1C" w14:textId="77777777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 xml:space="preserve">Campinas, ____ de ____________ </w:t>
      </w:r>
      <w:proofErr w:type="spellStart"/>
      <w:r w:rsidRPr="0042013F">
        <w:rPr>
          <w:rFonts w:eastAsia="Calibri"/>
        </w:rPr>
        <w:t>de</w:t>
      </w:r>
      <w:proofErr w:type="spellEnd"/>
      <w:r w:rsidRPr="0042013F">
        <w:rPr>
          <w:rFonts w:eastAsia="Calibri"/>
        </w:rPr>
        <w:t xml:space="preserve"> </w:t>
      </w:r>
      <w:r w:rsidRPr="0042013F">
        <w:t>______</w:t>
      </w:r>
      <w:r w:rsidRPr="0042013F">
        <w:rPr>
          <w:rFonts w:eastAsia="Calibri"/>
        </w:rPr>
        <w:t>.</w:t>
      </w:r>
    </w:p>
    <w:p w14:paraId="261FE59D" w14:textId="02BF02C7" w:rsidR="0042013F" w:rsidRDefault="0042013F" w:rsidP="0042013F">
      <w:pPr>
        <w:rPr>
          <w:rFonts w:eastAsia="Calibri"/>
        </w:rPr>
      </w:pPr>
    </w:p>
    <w:p w14:paraId="74DA3B58" w14:textId="7323A1DE" w:rsidR="00326016" w:rsidRDefault="00326016" w:rsidP="0042013F">
      <w:pPr>
        <w:rPr>
          <w:rFonts w:eastAsia="Calibri"/>
        </w:rPr>
      </w:pPr>
    </w:p>
    <w:p w14:paraId="3905BF01" w14:textId="77777777" w:rsidR="00326016" w:rsidRPr="0042013F" w:rsidRDefault="00326016" w:rsidP="0042013F">
      <w:pPr>
        <w:rPr>
          <w:rFonts w:eastAsia="Calibri"/>
        </w:rPr>
      </w:pPr>
    </w:p>
    <w:p w14:paraId="30B890E7" w14:textId="77777777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>_______________________________</w:t>
      </w:r>
    </w:p>
    <w:p w14:paraId="5ED5A4EA" w14:textId="76FE152B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>(</w:t>
      </w:r>
      <w:r w:rsidRPr="0042013F">
        <w:rPr>
          <w:rFonts w:eastAsia="Calibri"/>
          <w:i/>
        </w:rPr>
        <w:t>assinatura do</w:t>
      </w:r>
      <w:r w:rsidRPr="0042013F">
        <w:rPr>
          <w:i/>
        </w:rPr>
        <w:t>(s)</w:t>
      </w:r>
      <w:r w:rsidRPr="0042013F">
        <w:rPr>
          <w:rFonts w:eastAsia="Calibri"/>
          <w:i/>
        </w:rPr>
        <w:t xml:space="preserve">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</w:t>
      </w:r>
      <w:r w:rsidRPr="0042013F">
        <w:rPr>
          <w:rFonts w:eastAsia="Calibri"/>
        </w:rPr>
        <w:t>)</w:t>
      </w:r>
    </w:p>
    <w:p w14:paraId="0C7F0258" w14:textId="7F8996D9" w:rsidR="0042013F" w:rsidRPr="0042013F" w:rsidRDefault="0042013F" w:rsidP="0042013F">
      <w:pPr>
        <w:rPr>
          <w:rFonts w:eastAsia="Calibri"/>
        </w:rPr>
      </w:pPr>
    </w:p>
    <w:sectPr w:rsidR="0042013F" w:rsidRPr="0042013F" w:rsidSect="00233878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A879" w14:textId="77777777" w:rsidR="00953773" w:rsidRDefault="00953773">
      <w:r>
        <w:separator/>
      </w:r>
    </w:p>
  </w:endnote>
  <w:endnote w:type="continuationSeparator" w:id="0">
    <w:p w14:paraId="728E9DF5" w14:textId="77777777" w:rsidR="00953773" w:rsidRDefault="0095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0D6B" w14:textId="6BE2167E" w:rsidR="00406060" w:rsidRDefault="00406060" w:rsidP="005F60E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42F1" w14:textId="77777777" w:rsidR="00953773" w:rsidRDefault="00953773">
      <w:r>
        <w:separator/>
      </w:r>
    </w:p>
  </w:footnote>
  <w:footnote w:type="continuationSeparator" w:id="0">
    <w:p w14:paraId="1DB2E2D2" w14:textId="77777777" w:rsidR="00953773" w:rsidRDefault="0095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24B7" w14:textId="77777777" w:rsidR="00406060" w:rsidRDefault="00983863" w:rsidP="00F71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60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5344AA" w14:textId="77777777" w:rsidR="00406060" w:rsidRDefault="00406060" w:rsidP="00C0436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6DB" w14:textId="77777777" w:rsidR="00406060" w:rsidRDefault="00406060" w:rsidP="001F0806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FA29987" w14:textId="77777777" w:rsidR="00406060" w:rsidRPr="00B414A7" w:rsidRDefault="00406060">
    <w:pPr>
      <w:pStyle w:val="Cabealh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1DD"/>
      </v:shape>
    </w:pict>
  </w:numPicBullet>
  <w:abstractNum w:abstractNumId="0" w15:restartNumberingAfterBreak="0">
    <w:nsid w:val="08816365"/>
    <w:multiLevelType w:val="hybridMultilevel"/>
    <w:tmpl w:val="FC143E0A"/>
    <w:lvl w:ilvl="0" w:tplc="081692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D7945"/>
    <w:multiLevelType w:val="hybridMultilevel"/>
    <w:tmpl w:val="8E224C92"/>
    <w:lvl w:ilvl="0" w:tplc="8EB2EB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323D1"/>
    <w:multiLevelType w:val="hybridMultilevel"/>
    <w:tmpl w:val="9EC09578"/>
    <w:lvl w:ilvl="0" w:tplc="DB86266C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4F5E"/>
    <w:multiLevelType w:val="hybridMultilevel"/>
    <w:tmpl w:val="417224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A50401"/>
    <w:multiLevelType w:val="hybridMultilevel"/>
    <w:tmpl w:val="7E6C9DD6"/>
    <w:lvl w:ilvl="0" w:tplc="FEC430C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6D3F"/>
    <w:multiLevelType w:val="hybridMultilevel"/>
    <w:tmpl w:val="CA00FC18"/>
    <w:lvl w:ilvl="0" w:tplc="4C966CBC">
      <w:start w:val="1"/>
      <w:numFmt w:val="bullet"/>
      <w:lvlText w:val=""/>
      <w:lvlJc w:val="left"/>
      <w:pPr>
        <w:tabs>
          <w:tab w:val="num" w:pos="1871"/>
        </w:tabs>
        <w:ind w:left="1871" w:hanging="453"/>
      </w:pPr>
      <w:rPr>
        <w:rFonts w:ascii="Wingdings" w:hAnsi="Wingdings" w:hint="default"/>
        <w:b/>
        <w:i w:val="0"/>
        <w:color w:val="auto"/>
        <w:sz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0"/>
    <w:rsid w:val="000026CC"/>
    <w:rsid w:val="000046DA"/>
    <w:rsid w:val="00005E28"/>
    <w:rsid w:val="00007861"/>
    <w:rsid w:val="000079BC"/>
    <w:rsid w:val="000133D7"/>
    <w:rsid w:val="00014392"/>
    <w:rsid w:val="00014730"/>
    <w:rsid w:val="0001520D"/>
    <w:rsid w:val="000172C8"/>
    <w:rsid w:val="000179BC"/>
    <w:rsid w:val="000210FD"/>
    <w:rsid w:val="00022710"/>
    <w:rsid w:val="00022935"/>
    <w:rsid w:val="00022B65"/>
    <w:rsid w:val="00023C77"/>
    <w:rsid w:val="00023CE4"/>
    <w:rsid w:val="00024363"/>
    <w:rsid w:val="00025693"/>
    <w:rsid w:val="00026277"/>
    <w:rsid w:val="00026C24"/>
    <w:rsid w:val="00026D76"/>
    <w:rsid w:val="00027BB7"/>
    <w:rsid w:val="00030926"/>
    <w:rsid w:val="00033B84"/>
    <w:rsid w:val="00034058"/>
    <w:rsid w:val="00034875"/>
    <w:rsid w:val="00041898"/>
    <w:rsid w:val="00045041"/>
    <w:rsid w:val="000476F6"/>
    <w:rsid w:val="00060362"/>
    <w:rsid w:val="00063021"/>
    <w:rsid w:val="00065E75"/>
    <w:rsid w:val="000670F7"/>
    <w:rsid w:val="00071EDC"/>
    <w:rsid w:val="000737AE"/>
    <w:rsid w:val="0007454E"/>
    <w:rsid w:val="00077D16"/>
    <w:rsid w:val="000805CC"/>
    <w:rsid w:val="00082FC8"/>
    <w:rsid w:val="00084499"/>
    <w:rsid w:val="00084910"/>
    <w:rsid w:val="00092928"/>
    <w:rsid w:val="00094933"/>
    <w:rsid w:val="0009559E"/>
    <w:rsid w:val="00096E20"/>
    <w:rsid w:val="00096F71"/>
    <w:rsid w:val="00097A4D"/>
    <w:rsid w:val="000A0B03"/>
    <w:rsid w:val="000A0FA7"/>
    <w:rsid w:val="000A144E"/>
    <w:rsid w:val="000A2623"/>
    <w:rsid w:val="000A2739"/>
    <w:rsid w:val="000A344D"/>
    <w:rsid w:val="000A7A83"/>
    <w:rsid w:val="000B0AA5"/>
    <w:rsid w:val="000B12B9"/>
    <w:rsid w:val="000B6A38"/>
    <w:rsid w:val="000B714D"/>
    <w:rsid w:val="000C1145"/>
    <w:rsid w:val="000C1BBC"/>
    <w:rsid w:val="000C337B"/>
    <w:rsid w:val="000C6275"/>
    <w:rsid w:val="000D2CED"/>
    <w:rsid w:val="000D32A9"/>
    <w:rsid w:val="000D3C91"/>
    <w:rsid w:val="000D5738"/>
    <w:rsid w:val="000E0886"/>
    <w:rsid w:val="000E2908"/>
    <w:rsid w:val="000E4E3A"/>
    <w:rsid w:val="000E662E"/>
    <w:rsid w:val="000E6A76"/>
    <w:rsid w:val="000E77CD"/>
    <w:rsid w:val="000F0743"/>
    <w:rsid w:val="000F07FC"/>
    <w:rsid w:val="000F11EA"/>
    <w:rsid w:val="000F2061"/>
    <w:rsid w:val="000F6C85"/>
    <w:rsid w:val="000F71CB"/>
    <w:rsid w:val="0010030F"/>
    <w:rsid w:val="0010046A"/>
    <w:rsid w:val="00101FD3"/>
    <w:rsid w:val="00102753"/>
    <w:rsid w:val="0011208A"/>
    <w:rsid w:val="00112722"/>
    <w:rsid w:val="001135B9"/>
    <w:rsid w:val="00113C72"/>
    <w:rsid w:val="00114AE4"/>
    <w:rsid w:val="0011658C"/>
    <w:rsid w:val="00126FFF"/>
    <w:rsid w:val="001270A4"/>
    <w:rsid w:val="00130955"/>
    <w:rsid w:val="00131D16"/>
    <w:rsid w:val="00132E44"/>
    <w:rsid w:val="0013415A"/>
    <w:rsid w:val="00134607"/>
    <w:rsid w:val="00135E93"/>
    <w:rsid w:val="00136EEB"/>
    <w:rsid w:val="00140B35"/>
    <w:rsid w:val="00145595"/>
    <w:rsid w:val="00152CFB"/>
    <w:rsid w:val="00161C06"/>
    <w:rsid w:val="001628D0"/>
    <w:rsid w:val="00162D35"/>
    <w:rsid w:val="00163BCD"/>
    <w:rsid w:val="00163C45"/>
    <w:rsid w:val="00165349"/>
    <w:rsid w:val="00167C6A"/>
    <w:rsid w:val="0017221B"/>
    <w:rsid w:val="00172506"/>
    <w:rsid w:val="0017362F"/>
    <w:rsid w:val="00173F43"/>
    <w:rsid w:val="00174704"/>
    <w:rsid w:val="00180A7A"/>
    <w:rsid w:val="001874CF"/>
    <w:rsid w:val="00187E77"/>
    <w:rsid w:val="00190189"/>
    <w:rsid w:val="00194E0F"/>
    <w:rsid w:val="001961BE"/>
    <w:rsid w:val="001963F1"/>
    <w:rsid w:val="001A17E6"/>
    <w:rsid w:val="001A1E3B"/>
    <w:rsid w:val="001A4DBC"/>
    <w:rsid w:val="001B27A4"/>
    <w:rsid w:val="001B3759"/>
    <w:rsid w:val="001B4E01"/>
    <w:rsid w:val="001B55C6"/>
    <w:rsid w:val="001B6A7D"/>
    <w:rsid w:val="001B6B3D"/>
    <w:rsid w:val="001B6E35"/>
    <w:rsid w:val="001C215B"/>
    <w:rsid w:val="001C299E"/>
    <w:rsid w:val="001C2D12"/>
    <w:rsid w:val="001C3481"/>
    <w:rsid w:val="001C6FCF"/>
    <w:rsid w:val="001D1049"/>
    <w:rsid w:val="001D18A4"/>
    <w:rsid w:val="001D2BC9"/>
    <w:rsid w:val="001D35AA"/>
    <w:rsid w:val="001E204E"/>
    <w:rsid w:val="001E4497"/>
    <w:rsid w:val="001E721D"/>
    <w:rsid w:val="001F0806"/>
    <w:rsid w:val="001F2487"/>
    <w:rsid w:val="001F2D6B"/>
    <w:rsid w:val="001F3EF6"/>
    <w:rsid w:val="001F48FE"/>
    <w:rsid w:val="001F6452"/>
    <w:rsid w:val="00202D12"/>
    <w:rsid w:val="00203F08"/>
    <w:rsid w:val="00204A3B"/>
    <w:rsid w:val="00206FAF"/>
    <w:rsid w:val="0021220E"/>
    <w:rsid w:val="002153AD"/>
    <w:rsid w:val="002162D0"/>
    <w:rsid w:val="0022219A"/>
    <w:rsid w:val="0022286F"/>
    <w:rsid w:val="00222AD7"/>
    <w:rsid w:val="00222F93"/>
    <w:rsid w:val="002269B7"/>
    <w:rsid w:val="0023117D"/>
    <w:rsid w:val="00232A06"/>
    <w:rsid w:val="0023309D"/>
    <w:rsid w:val="00233878"/>
    <w:rsid w:val="00233989"/>
    <w:rsid w:val="002344BA"/>
    <w:rsid w:val="00234E82"/>
    <w:rsid w:val="00237BD8"/>
    <w:rsid w:val="00242C14"/>
    <w:rsid w:val="00242D11"/>
    <w:rsid w:val="0024456E"/>
    <w:rsid w:val="002454C8"/>
    <w:rsid w:val="00250146"/>
    <w:rsid w:val="002501F6"/>
    <w:rsid w:val="0025237A"/>
    <w:rsid w:val="00254B0D"/>
    <w:rsid w:val="00257459"/>
    <w:rsid w:val="002601EA"/>
    <w:rsid w:val="00262D48"/>
    <w:rsid w:val="00270DAE"/>
    <w:rsid w:val="0027254F"/>
    <w:rsid w:val="00274867"/>
    <w:rsid w:val="002752EA"/>
    <w:rsid w:val="00275547"/>
    <w:rsid w:val="002775A0"/>
    <w:rsid w:val="0028099D"/>
    <w:rsid w:val="00281C2A"/>
    <w:rsid w:val="00282A11"/>
    <w:rsid w:val="00284119"/>
    <w:rsid w:val="00284F9B"/>
    <w:rsid w:val="002856E0"/>
    <w:rsid w:val="00290DEB"/>
    <w:rsid w:val="0029111D"/>
    <w:rsid w:val="00291603"/>
    <w:rsid w:val="00293D1D"/>
    <w:rsid w:val="00294D57"/>
    <w:rsid w:val="00295215"/>
    <w:rsid w:val="002A1C39"/>
    <w:rsid w:val="002A363B"/>
    <w:rsid w:val="002A3893"/>
    <w:rsid w:val="002A41FD"/>
    <w:rsid w:val="002A4CFF"/>
    <w:rsid w:val="002A6D90"/>
    <w:rsid w:val="002B312A"/>
    <w:rsid w:val="002B3210"/>
    <w:rsid w:val="002B6AC0"/>
    <w:rsid w:val="002C1719"/>
    <w:rsid w:val="002C1975"/>
    <w:rsid w:val="002C6EC5"/>
    <w:rsid w:val="002D0EDF"/>
    <w:rsid w:val="002D13C5"/>
    <w:rsid w:val="002D5D85"/>
    <w:rsid w:val="002D6890"/>
    <w:rsid w:val="002D6D76"/>
    <w:rsid w:val="002E7346"/>
    <w:rsid w:val="002F1631"/>
    <w:rsid w:val="002F1A5F"/>
    <w:rsid w:val="002F47AB"/>
    <w:rsid w:val="003067F3"/>
    <w:rsid w:val="00307449"/>
    <w:rsid w:val="00310173"/>
    <w:rsid w:val="0031070E"/>
    <w:rsid w:val="00312252"/>
    <w:rsid w:val="00313095"/>
    <w:rsid w:val="00313B12"/>
    <w:rsid w:val="00313C58"/>
    <w:rsid w:val="003140C8"/>
    <w:rsid w:val="00316AD4"/>
    <w:rsid w:val="00316E3E"/>
    <w:rsid w:val="00322641"/>
    <w:rsid w:val="00322BC7"/>
    <w:rsid w:val="003240F8"/>
    <w:rsid w:val="00326016"/>
    <w:rsid w:val="003325E0"/>
    <w:rsid w:val="00332734"/>
    <w:rsid w:val="003331DF"/>
    <w:rsid w:val="00333466"/>
    <w:rsid w:val="00335D4D"/>
    <w:rsid w:val="00335E3B"/>
    <w:rsid w:val="003418BC"/>
    <w:rsid w:val="00343B1A"/>
    <w:rsid w:val="0034596B"/>
    <w:rsid w:val="00345AC5"/>
    <w:rsid w:val="003461BB"/>
    <w:rsid w:val="00356967"/>
    <w:rsid w:val="00365E1B"/>
    <w:rsid w:val="0036671C"/>
    <w:rsid w:val="00366845"/>
    <w:rsid w:val="003706E7"/>
    <w:rsid w:val="00374D9C"/>
    <w:rsid w:val="00377619"/>
    <w:rsid w:val="003826CE"/>
    <w:rsid w:val="0038594E"/>
    <w:rsid w:val="00385EAE"/>
    <w:rsid w:val="00390E10"/>
    <w:rsid w:val="00393243"/>
    <w:rsid w:val="003947B6"/>
    <w:rsid w:val="003952A8"/>
    <w:rsid w:val="00395FA9"/>
    <w:rsid w:val="00395FB3"/>
    <w:rsid w:val="0039643A"/>
    <w:rsid w:val="0039777F"/>
    <w:rsid w:val="003A12FD"/>
    <w:rsid w:val="003A36C6"/>
    <w:rsid w:val="003A4136"/>
    <w:rsid w:val="003A6D87"/>
    <w:rsid w:val="003B04DC"/>
    <w:rsid w:val="003B3AF4"/>
    <w:rsid w:val="003B7F0F"/>
    <w:rsid w:val="003C035E"/>
    <w:rsid w:val="003C0487"/>
    <w:rsid w:val="003C2569"/>
    <w:rsid w:val="003C3A3F"/>
    <w:rsid w:val="003C51BC"/>
    <w:rsid w:val="003C694E"/>
    <w:rsid w:val="003D4412"/>
    <w:rsid w:val="003F1986"/>
    <w:rsid w:val="003F5872"/>
    <w:rsid w:val="003F62B0"/>
    <w:rsid w:val="003F79AF"/>
    <w:rsid w:val="00400381"/>
    <w:rsid w:val="00402F5F"/>
    <w:rsid w:val="00403AAC"/>
    <w:rsid w:val="00404618"/>
    <w:rsid w:val="00404DB2"/>
    <w:rsid w:val="00406060"/>
    <w:rsid w:val="004127EA"/>
    <w:rsid w:val="00414A2D"/>
    <w:rsid w:val="00415E3C"/>
    <w:rsid w:val="00417A98"/>
    <w:rsid w:val="0042013F"/>
    <w:rsid w:val="00427882"/>
    <w:rsid w:val="00430BBB"/>
    <w:rsid w:val="00430E01"/>
    <w:rsid w:val="00431A44"/>
    <w:rsid w:val="00432A61"/>
    <w:rsid w:val="00432DD3"/>
    <w:rsid w:val="004340AB"/>
    <w:rsid w:val="00435F05"/>
    <w:rsid w:val="004366BB"/>
    <w:rsid w:val="00441379"/>
    <w:rsid w:val="004418E5"/>
    <w:rsid w:val="004450DC"/>
    <w:rsid w:val="004451BA"/>
    <w:rsid w:val="00445C22"/>
    <w:rsid w:val="00450ADF"/>
    <w:rsid w:val="0045147D"/>
    <w:rsid w:val="00453016"/>
    <w:rsid w:val="00455653"/>
    <w:rsid w:val="00460654"/>
    <w:rsid w:val="00460D14"/>
    <w:rsid w:val="00463B00"/>
    <w:rsid w:val="00466B58"/>
    <w:rsid w:val="004670D9"/>
    <w:rsid w:val="004679C4"/>
    <w:rsid w:val="00470290"/>
    <w:rsid w:val="00470A5D"/>
    <w:rsid w:val="00470B43"/>
    <w:rsid w:val="00470E4B"/>
    <w:rsid w:val="004725C8"/>
    <w:rsid w:val="004738C0"/>
    <w:rsid w:val="00474110"/>
    <w:rsid w:val="00483C77"/>
    <w:rsid w:val="0048426C"/>
    <w:rsid w:val="004A290D"/>
    <w:rsid w:val="004A41D6"/>
    <w:rsid w:val="004A51FD"/>
    <w:rsid w:val="004A5863"/>
    <w:rsid w:val="004A6866"/>
    <w:rsid w:val="004A7907"/>
    <w:rsid w:val="004A7D8D"/>
    <w:rsid w:val="004B36E0"/>
    <w:rsid w:val="004B3FAB"/>
    <w:rsid w:val="004B6F21"/>
    <w:rsid w:val="004C3056"/>
    <w:rsid w:val="004C317A"/>
    <w:rsid w:val="004C3BC0"/>
    <w:rsid w:val="004C64A8"/>
    <w:rsid w:val="004C6D1B"/>
    <w:rsid w:val="004C7C9D"/>
    <w:rsid w:val="004D3D0E"/>
    <w:rsid w:val="004D449A"/>
    <w:rsid w:val="004D64A9"/>
    <w:rsid w:val="004D7039"/>
    <w:rsid w:val="004D724E"/>
    <w:rsid w:val="004E20FC"/>
    <w:rsid w:val="004E3CE1"/>
    <w:rsid w:val="004E547D"/>
    <w:rsid w:val="004E6087"/>
    <w:rsid w:val="004F365D"/>
    <w:rsid w:val="004F39B3"/>
    <w:rsid w:val="00502E1C"/>
    <w:rsid w:val="00504AE2"/>
    <w:rsid w:val="00504D1E"/>
    <w:rsid w:val="00505910"/>
    <w:rsid w:val="00511AAE"/>
    <w:rsid w:val="005130C9"/>
    <w:rsid w:val="005131F1"/>
    <w:rsid w:val="005212FE"/>
    <w:rsid w:val="00522AF5"/>
    <w:rsid w:val="005239B6"/>
    <w:rsid w:val="005244B8"/>
    <w:rsid w:val="00526815"/>
    <w:rsid w:val="005273BD"/>
    <w:rsid w:val="00530C6A"/>
    <w:rsid w:val="005414A8"/>
    <w:rsid w:val="00541D95"/>
    <w:rsid w:val="00542F31"/>
    <w:rsid w:val="005439B3"/>
    <w:rsid w:val="00545C9C"/>
    <w:rsid w:val="00545F5A"/>
    <w:rsid w:val="00546258"/>
    <w:rsid w:val="00546F6A"/>
    <w:rsid w:val="00547ACC"/>
    <w:rsid w:val="00551818"/>
    <w:rsid w:val="00551BC5"/>
    <w:rsid w:val="00552544"/>
    <w:rsid w:val="005531CE"/>
    <w:rsid w:val="0055387D"/>
    <w:rsid w:val="00556525"/>
    <w:rsid w:val="00557212"/>
    <w:rsid w:val="005579FF"/>
    <w:rsid w:val="005604CA"/>
    <w:rsid w:val="00561BCF"/>
    <w:rsid w:val="00561E55"/>
    <w:rsid w:val="00562B21"/>
    <w:rsid w:val="00565E42"/>
    <w:rsid w:val="00566B27"/>
    <w:rsid w:val="00567268"/>
    <w:rsid w:val="00567C69"/>
    <w:rsid w:val="00571493"/>
    <w:rsid w:val="00571E60"/>
    <w:rsid w:val="0057225E"/>
    <w:rsid w:val="00572816"/>
    <w:rsid w:val="00576578"/>
    <w:rsid w:val="00576F35"/>
    <w:rsid w:val="005820D1"/>
    <w:rsid w:val="0058365B"/>
    <w:rsid w:val="0058467D"/>
    <w:rsid w:val="00586792"/>
    <w:rsid w:val="0059120C"/>
    <w:rsid w:val="00592D60"/>
    <w:rsid w:val="00593250"/>
    <w:rsid w:val="00593628"/>
    <w:rsid w:val="00593FA7"/>
    <w:rsid w:val="005A514B"/>
    <w:rsid w:val="005A6493"/>
    <w:rsid w:val="005A657B"/>
    <w:rsid w:val="005A7E20"/>
    <w:rsid w:val="005B01FE"/>
    <w:rsid w:val="005B2761"/>
    <w:rsid w:val="005B309C"/>
    <w:rsid w:val="005B7588"/>
    <w:rsid w:val="005C1095"/>
    <w:rsid w:val="005C4800"/>
    <w:rsid w:val="005C51CC"/>
    <w:rsid w:val="005C5250"/>
    <w:rsid w:val="005C799A"/>
    <w:rsid w:val="005D086F"/>
    <w:rsid w:val="005D0ED0"/>
    <w:rsid w:val="005D1E5F"/>
    <w:rsid w:val="005E0724"/>
    <w:rsid w:val="005E4EB9"/>
    <w:rsid w:val="005F0866"/>
    <w:rsid w:val="005F2EF2"/>
    <w:rsid w:val="005F3AA8"/>
    <w:rsid w:val="005F57BB"/>
    <w:rsid w:val="005F5E71"/>
    <w:rsid w:val="005F60EB"/>
    <w:rsid w:val="00600E6B"/>
    <w:rsid w:val="00603CDC"/>
    <w:rsid w:val="00604E6E"/>
    <w:rsid w:val="0060584D"/>
    <w:rsid w:val="00605E84"/>
    <w:rsid w:val="006064DE"/>
    <w:rsid w:val="00612061"/>
    <w:rsid w:val="0061383B"/>
    <w:rsid w:val="00614968"/>
    <w:rsid w:val="00616451"/>
    <w:rsid w:val="006171FC"/>
    <w:rsid w:val="006201F1"/>
    <w:rsid w:val="00622114"/>
    <w:rsid w:val="00623991"/>
    <w:rsid w:val="006240D8"/>
    <w:rsid w:val="006275C0"/>
    <w:rsid w:val="00631B4E"/>
    <w:rsid w:val="00632804"/>
    <w:rsid w:val="006376FB"/>
    <w:rsid w:val="00640429"/>
    <w:rsid w:val="00640F30"/>
    <w:rsid w:val="00641254"/>
    <w:rsid w:val="00645632"/>
    <w:rsid w:val="00651E95"/>
    <w:rsid w:val="00652438"/>
    <w:rsid w:val="006532C7"/>
    <w:rsid w:val="006553AB"/>
    <w:rsid w:val="006558C8"/>
    <w:rsid w:val="00657527"/>
    <w:rsid w:val="00660C53"/>
    <w:rsid w:val="00662B8D"/>
    <w:rsid w:val="006677E7"/>
    <w:rsid w:val="00670154"/>
    <w:rsid w:val="006703E7"/>
    <w:rsid w:val="00672DF0"/>
    <w:rsid w:val="00672FAF"/>
    <w:rsid w:val="00673736"/>
    <w:rsid w:val="00673CF6"/>
    <w:rsid w:val="00673D65"/>
    <w:rsid w:val="0068068F"/>
    <w:rsid w:val="0068115E"/>
    <w:rsid w:val="0068278D"/>
    <w:rsid w:val="00683D0A"/>
    <w:rsid w:val="00686E7B"/>
    <w:rsid w:val="006902F8"/>
    <w:rsid w:val="00693BCA"/>
    <w:rsid w:val="00695501"/>
    <w:rsid w:val="0069670F"/>
    <w:rsid w:val="006A1B7D"/>
    <w:rsid w:val="006A7E2C"/>
    <w:rsid w:val="006B1802"/>
    <w:rsid w:val="006B6908"/>
    <w:rsid w:val="006C460E"/>
    <w:rsid w:val="006C6CCB"/>
    <w:rsid w:val="006C7682"/>
    <w:rsid w:val="006D1739"/>
    <w:rsid w:val="006D27BB"/>
    <w:rsid w:val="006D60B7"/>
    <w:rsid w:val="006D6480"/>
    <w:rsid w:val="006D663A"/>
    <w:rsid w:val="006D70B0"/>
    <w:rsid w:val="006D7815"/>
    <w:rsid w:val="006D7E7A"/>
    <w:rsid w:val="006E1F47"/>
    <w:rsid w:val="006E2BEF"/>
    <w:rsid w:val="006E44A0"/>
    <w:rsid w:val="006E4FF8"/>
    <w:rsid w:val="006E53C1"/>
    <w:rsid w:val="006E60EB"/>
    <w:rsid w:val="006E638E"/>
    <w:rsid w:val="006E7DCB"/>
    <w:rsid w:val="006F17B9"/>
    <w:rsid w:val="006F3B84"/>
    <w:rsid w:val="006F5BB0"/>
    <w:rsid w:val="006F6A88"/>
    <w:rsid w:val="006F7407"/>
    <w:rsid w:val="006F7DC7"/>
    <w:rsid w:val="00702057"/>
    <w:rsid w:val="00703964"/>
    <w:rsid w:val="00704601"/>
    <w:rsid w:val="007065A7"/>
    <w:rsid w:val="00707153"/>
    <w:rsid w:val="007075B7"/>
    <w:rsid w:val="0070778F"/>
    <w:rsid w:val="0070795A"/>
    <w:rsid w:val="007118E9"/>
    <w:rsid w:val="00720FDA"/>
    <w:rsid w:val="007215A1"/>
    <w:rsid w:val="00721C98"/>
    <w:rsid w:val="00724531"/>
    <w:rsid w:val="00724900"/>
    <w:rsid w:val="00727568"/>
    <w:rsid w:val="00727E39"/>
    <w:rsid w:val="007303E8"/>
    <w:rsid w:val="00740E10"/>
    <w:rsid w:val="007452F2"/>
    <w:rsid w:val="00745D7F"/>
    <w:rsid w:val="00745E9C"/>
    <w:rsid w:val="007472E8"/>
    <w:rsid w:val="0074744D"/>
    <w:rsid w:val="007506C3"/>
    <w:rsid w:val="007563FD"/>
    <w:rsid w:val="00756BF5"/>
    <w:rsid w:val="00756E66"/>
    <w:rsid w:val="00761F92"/>
    <w:rsid w:val="00762969"/>
    <w:rsid w:val="0076586E"/>
    <w:rsid w:val="00765C4A"/>
    <w:rsid w:val="00766BDC"/>
    <w:rsid w:val="00767683"/>
    <w:rsid w:val="007715C1"/>
    <w:rsid w:val="00771FE6"/>
    <w:rsid w:val="00772745"/>
    <w:rsid w:val="00772DA7"/>
    <w:rsid w:val="00777849"/>
    <w:rsid w:val="00781024"/>
    <w:rsid w:val="00781719"/>
    <w:rsid w:val="00783921"/>
    <w:rsid w:val="007854BA"/>
    <w:rsid w:val="00786201"/>
    <w:rsid w:val="00786A17"/>
    <w:rsid w:val="00787721"/>
    <w:rsid w:val="00790747"/>
    <w:rsid w:val="00790AA0"/>
    <w:rsid w:val="00793572"/>
    <w:rsid w:val="00794AA9"/>
    <w:rsid w:val="00795082"/>
    <w:rsid w:val="007958B8"/>
    <w:rsid w:val="00796AEE"/>
    <w:rsid w:val="007A2317"/>
    <w:rsid w:val="007A442E"/>
    <w:rsid w:val="007A635C"/>
    <w:rsid w:val="007A73CA"/>
    <w:rsid w:val="007B22F5"/>
    <w:rsid w:val="007C16FB"/>
    <w:rsid w:val="007C39EA"/>
    <w:rsid w:val="007C6425"/>
    <w:rsid w:val="007C7E0C"/>
    <w:rsid w:val="007D645A"/>
    <w:rsid w:val="007E0301"/>
    <w:rsid w:val="007E0C9A"/>
    <w:rsid w:val="007E3ECB"/>
    <w:rsid w:val="007E48A0"/>
    <w:rsid w:val="007E4924"/>
    <w:rsid w:val="007E4F65"/>
    <w:rsid w:val="007E581C"/>
    <w:rsid w:val="007E727E"/>
    <w:rsid w:val="007F0918"/>
    <w:rsid w:val="007F09F7"/>
    <w:rsid w:val="007F1DF5"/>
    <w:rsid w:val="007F2F59"/>
    <w:rsid w:val="007F337E"/>
    <w:rsid w:val="007F77D8"/>
    <w:rsid w:val="007F7A0F"/>
    <w:rsid w:val="00803220"/>
    <w:rsid w:val="008054EA"/>
    <w:rsid w:val="0080581C"/>
    <w:rsid w:val="00806EDC"/>
    <w:rsid w:val="0081318C"/>
    <w:rsid w:val="00815642"/>
    <w:rsid w:val="00815E42"/>
    <w:rsid w:val="00821243"/>
    <w:rsid w:val="00821A26"/>
    <w:rsid w:val="00823E27"/>
    <w:rsid w:val="00824651"/>
    <w:rsid w:val="00827C24"/>
    <w:rsid w:val="008309B3"/>
    <w:rsid w:val="008339A3"/>
    <w:rsid w:val="00836F50"/>
    <w:rsid w:val="008370DE"/>
    <w:rsid w:val="00837DF5"/>
    <w:rsid w:val="00842ABC"/>
    <w:rsid w:val="00844674"/>
    <w:rsid w:val="00850A6E"/>
    <w:rsid w:val="00854A2B"/>
    <w:rsid w:val="0085759D"/>
    <w:rsid w:val="008640FA"/>
    <w:rsid w:val="00864203"/>
    <w:rsid w:val="00864B3D"/>
    <w:rsid w:val="0086642D"/>
    <w:rsid w:val="00867719"/>
    <w:rsid w:val="00870723"/>
    <w:rsid w:val="0087131D"/>
    <w:rsid w:val="008718DF"/>
    <w:rsid w:val="00874F30"/>
    <w:rsid w:val="00881D98"/>
    <w:rsid w:val="008840C7"/>
    <w:rsid w:val="008857B2"/>
    <w:rsid w:val="008915F9"/>
    <w:rsid w:val="00891679"/>
    <w:rsid w:val="008940D8"/>
    <w:rsid w:val="00895417"/>
    <w:rsid w:val="0089556A"/>
    <w:rsid w:val="0089637C"/>
    <w:rsid w:val="008963EA"/>
    <w:rsid w:val="008A088F"/>
    <w:rsid w:val="008A15BD"/>
    <w:rsid w:val="008A20C1"/>
    <w:rsid w:val="008A54BA"/>
    <w:rsid w:val="008A55D2"/>
    <w:rsid w:val="008A5C12"/>
    <w:rsid w:val="008B0286"/>
    <w:rsid w:val="008B485B"/>
    <w:rsid w:val="008B6A40"/>
    <w:rsid w:val="008B6BA1"/>
    <w:rsid w:val="008B6D28"/>
    <w:rsid w:val="008B7B27"/>
    <w:rsid w:val="008C0B5E"/>
    <w:rsid w:val="008C0C4B"/>
    <w:rsid w:val="008C20FB"/>
    <w:rsid w:val="008C4615"/>
    <w:rsid w:val="008D4FB1"/>
    <w:rsid w:val="008D70F0"/>
    <w:rsid w:val="008E1655"/>
    <w:rsid w:val="008E5FC6"/>
    <w:rsid w:val="008F6A72"/>
    <w:rsid w:val="008F78F1"/>
    <w:rsid w:val="008F794E"/>
    <w:rsid w:val="009004C4"/>
    <w:rsid w:val="0090100B"/>
    <w:rsid w:val="00901E6F"/>
    <w:rsid w:val="009025AA"/>
    <w:rsid w:val="00906659"/>
    <w:rsid w:val="009108DF"/>
    <w:rsid w:val="00911F65"/>
    <w:rsid w:val="0091277C"/>
    <w:rsid w:val="00916FE7"/>
    <w:rsid w:val="0091791E"/>
    <w:rsid w:val="00920310"/>
    <w:rsid w:val="00920317"/>
    <w:rsid w:val="00922711"/>
    <w:rsid w:val="00924F5D"/>
    <w:rsid w:val="0092575D"/>
    <w:rsid w:val="0092583F"/>
    <w:rsid w:val="00926A31"/>
    <w:rsid w:val="00934BD8"/>
    <w:rsid w:val="00936C0C"/>
    <w:rsid w:val="0094159C"/>
    <w:rsid w:val="009464B8"/>
    <w:rsid w:val="009473A4"/>
    <w:rsid w:val="00950FB8"/>
    <w:rsid w:val="00952742"/>
    <w:rsid w:val="00952FA2"/>
    <w:rsid w:val="00953773"/>
    <w:rsid w:val="00956514"/>
    <w:rsid w:val="009565B7"/>
    <w:rsid w:val="0095696B"/>
    <w:rsid w:val="00960726"/>
    <w:rsid w:val="00962952"/>
    <w:rsid w:val="00964D55"/>
    <w:rsid w:val="0096541F"/>
    <w:rsid w:val="00970168"/>
    <w:rsid w:val="00970C4B"/>
    <w:rsid w:val="00970F62"/>
    <w:rsid w:val="00972C75"/>
    <w:rsid w:val="009733DF"/>
    <w:rsid w:val="00976C7A"/>
    <w:rsid w:val="0098162C"/>
    <w:rsid w:val="00982800"/>
    <w:rsid w:val="00983863"/>
    <w:rsid w:val="009858A5"/>
    <w:rsid w:val="00987952"/>
    <w:rsid w:val="00994909"/>
    <w:rsid w:val="00995BC3"/>
    <w:rsid w:val="00997643"/>
    <w:rsid w:val="009A0046"/>
    <w:rsid w:val="009A1A7B"/>
    <w:rsid w:val="009A2B19"/>
    <w:rsid w:val="009A53C9"/>
    <w:rsid w:val="009A70FD"/>
    <w:rsid w:val="009A7328"/>
    <w:rsid w:val="009B2791"/>
    <w:rsid w:val="009B411A"/>
    <w:rsid w:val="009B64DA"/>
    <w:rsid w:val="009C2A80"/>
    <w:rsid w:val="009C323D"/>
    <w:rsid w:val="009C4BAB"/>
    <w:rsid w:val="009C5357"/>
    <w:rsid w:val="009C64A1"/>
    <w:rsid w:val="009C69BB"/>
    <w:rsid w:val="009C6BD2"/>
    <w:rsid w:val="009D07E6"/>
    <w:rsid w:val="009D252F"/>
    <w:rsid w:val="009D45B2"/>
    <w:rsid w:val="009D5CCF"/>
    <w:rsid w:val="009D5E90"/>
    <w:rsid w:val="009E0E04"/>
    <w:rsid w:val="009E1BB6"/>
    <w:rsid w:val="009E284B"/>
    <w:rsid w:val="009E30AD"/>
    <w:rsid w:val="009E327A"/>
    <w:rsid w:val="009E4A1F"/>
    <w:rsid w:val="009E52F9"/>
    <w:rsid w:val="009E579D"/>
    <w:rsid w:val="009F5831"/>
    <w:rsid w:val="009F5A4E"/>
    <w:rsid w:val="00A01C88"/>
    <w:rsid w:val="00A05593"/>
    <w:rsid w:val="00A067E3"/>
    <w:rsid w:val="00A106C0"/>
    <w:rsid w:val="00A1070F"/>
    <w:rsid w:val="00A10C0F"/>
    <w:rsid w:val="00A10F90"/>
    <w:rsid w:val="00A113EF"/>
    <w:rsid w:val="00A1391E"/>
    <w:rsid w:val="00A150AA"/>
    <w:rsid w:val="00A17F98"/>
    <w:rsid w:val="00A2134E"/>
    <w:rsid w:val="00A23D26"/>
    <w:rsid w:val="00A24764"/>
    <w:rsid w:val="00A266E3"/>
    <w:rsid w:val="00A26CB5"/>
    <w:rsid w:val="00A35BAE"/>
    <w:rsid w:val="00A36E5B"/>
    <w:rsid w:val="00A40963"/>
    <w:rsid w:val="00A40D06"/>
    <w:rsid w:val="00A41238"/>
    <w:rsid w:val="00A435E9"/>
    <w:rsid w:val="00A47A24"/>
    <w:rsid w:val="00A50057"/>
    <w:rsid w:val="00A50FD4"/>
    <w:rsid w:val="00A51DC6"/>
    <w:rsid w:val="00A52B7A"/>
    <w:rsid w:val="00A53F74"/>
    <w:rsid w:val="00A54A3D"/>
    <w:rsid w:val="00A5569F"/>
    <w:rsid w:val="00A61E9F"/>
    <w:rsid w:val="00A70840"/>
    <w:rsid w:val="00A70B8D"/>
    <w:rsid w:val="00A73974"/>
    <w:rsid w:val="00A73B39"/>
    <w:rsid w:val="00A7439A"/>
    <w:rsid w:val="00A77803"/>
    <w:rsid w:val="00A8493F"/>
    <w:rsid w:val="00A85E34"/>
    <w:rsid w:val="00A86626"/>
    <w:rsid w:val="00A91942"/>
    <w:rsid w:val="00A921F2"/>
    <w:rsid w:val="00A940A4"/>
    <w:rsid w:val="00A96643"/>
    <w:rsid w:val="00AA02D2"/>
    <w:rsid w:val="00AA2532"/>
    <w:rsid w:val="00AA315F"/>
    <w:rsid w:val="00AA4FDD"/>
    <w:rsid w:val="00AB3323"/>
    <w:rsid w:val="00AB350E"/>
    <w:rsid w:val="00AB384B"/>
    <w:rsid w:val="00AB4271"/>
    <w:rsid w:val="00AB4776"/>
    <w:rsid w:val="00AB59AC"/>
    <w:rsid w:val="00AB768B"/>
    <w:rsid w:val="00AB777B"/>
    <w:rsid w:val="00AC1DA2"/>
    <w:rsid w:val="00AC1FE5"/>
    <w:rsid w:val="00AC2D71"/>
    <w:rsid w:val="00AC69E9"/>
    <w:rsid w:val="00AD0842"/>
    <w:rsid w:val="00AD2F29"/>
    <w:rsid w:val="00AD4F1B"/>
    <w:rsid w:val="00AE286B"/>
    <w:rsid w:val="00AE2FAA"/>
    <w:rsid w:val="00AE385E"/>
    <w:rsid w:val="00AE4577"/>
    <w:rsid w:val="00AE7151"/>
    <w:rsid w:val="00AF10EA"/>
    <w:rsid w:val="00AF37CB"/>
    <w:rsid w:val="00AF6E9E"/>
    <w:rsid w:val="00AF7A3A"/>
    <w:rsid w:val="00B00414"/>
    <w:rsid w:val="00B0194A"/>
    <w:rsid w:val="00B039E3"/>
    <w:rsid w:val="00B0528A"/>
    <w:rsid w:val="00B05B6C"/>
    <w:rsid w:val="00B06A5B"/>
    <w:rsid w:val="00B07C66"/>
    <w:rsid w:val="00B10A69"/>
    <w:rsid w:val="00B13BF2"/>
    <w:rsid w:val="00B14748"/>
    <w:rsid w:val="00B1474E"/>
    <w:rsid w:val="00B14EC1"/>
    <w:rsid w:val="00B15902"/>
    <w:rsid w:val="00B24295"/>
    <w:rsid w:val="00B244C1"/>
    <w:rsid w:val="00B25100"/>
    <w:rsid w:val="00B31ADB"/>
    <w:rsid w:val="00B31DC6"/>
    <w:rsid w:val="00B33865"/>
    <w:rsid w:val="00B33BD8"/>
    <w:rsid w:val="00B343B4"/>
    <w:rsid w:val="00B34AE6"/>
    <w:rsid w:val="00B35310"/>
    <w:rsid w:val="00B376D2"/>
    <w:rsid w:val="00B414A7"/>
    <w:rsid w:val="00B418ED"/>
    <w:rsid w:val="00B4295A"/>
    <w:rsid w:val="00B42BF6"/>
    <w:rsid w:val="00B431B9"/>
    <w:rsid w:val="00B45E30"/>
    <w:rsid w:val="00B469EE"/>
    <w:rsid w:val="00B503B8"/>
    <w:rsid w:val="00B510B5"/>
    <w:rsid w:val="00B5280C"/>
    <w:rsid w:val="00B529CF"/>
    <w:rsid w:val="00B538B8"/>
    <w:rsid w:val="00B62F3B"/>
    <w:rsid w:val="00B64D5E"/>
    <w:rsid w:val="00B70E14"/>
    <w:rsid w:val="00B71BAB"/>
    <w:rsid w:val="00B73FCB"/>
    <w:rsid w:val="00B75897"/>
    <w:rsid w:val="00B80435"/>
    <w:rsid w:val="00B850AC"/>
    <w:rsid w:val="00B937B3"/>
    <w:rsid w:val="00BA1A3D"/>
    <w:rsid w:val="00BA1F3C"/>
    <w:rsid w:val="00BA5C9F"/>
    <w:rsid w:val="00BA5DE2"/>
    <w:rsid w:val="00BA749A"/>
    <w:rsid w:val="00BA7E49"/>
    <w:rsid w:val="00BB30B6"/>
    <w:rsid w:val="00BB3D6D"/>
    <w:rsid w:val="00BB3E8C"/>
    <w:rsid w:val="00BB4138"/>
    <w:rsid w:val="00BB4E37"/>
    <w:rsid w:val="00BB62B7"/>
    <w:rsid w:val="00BB6613"/>
    <w:rsid w:val="00BB6E46"/>
    <w:rsid w:val="00BC0BF5"/>
    <w:rsid w:val="00BC14DA"/>
    <w:rsid w:val="00BC1C1A"/>
    <w:rsid w:val="00BC2718"/>
    <w:rsid w:val="00BC386B"/>
    <w:rsid w:val="00BC43DD"/>
    <w:rsid w:val="00BC5127"/>
    <w:rsid w:val="00BC6157"/>
    <w:rsid w:val="00BC6887"/>
    <w:rsid w:val="00BC6C80"/>
    <w:rsid w:val="00BC77CC"/>
    <w:rsid w:val="00BD16D8"/>
    <w:rsid w:val="00BD1906"/>
    <w:rsid w:val="00BD290E"/>
    <w:rsid w:val="00BD2AEF"/>
    <w:rsid w:val="00BD384D"/>
    <w:rsid w:val="00BD392A"/>
    <w:rsid w:val="00BD42BA"/>
    <w:rsid w:val="00BD43ED"/>
    <w:rsid w:val="00BD4A76"/>
    <w:rsid w:val="00BD5EA5"/>
    <w:rsid w:val="00BD633A"/>
    <w:rsid w:val="00BE25D2"/>
    <w:rsid w:val="00BE27AD"/>
    <w:rsid w:val="00BE28B9"/>
    <w:rsid w:val="00BE3E85"/>
    <w:rsid w:val="00BE5A6F"/>
    <w:rsid w:val="00BE64E8"/>
    <w:rsid w:val="00BF174D"/>
    <w:rsid w:val="00BF366C"/>
    <w:rsid w:val="00BF3685"/>
    <w:rsid w:val="00BF64FE"/>
    <w:rsid w:val="00BF75C5"/>
    <w:rsid w:val="00C04362"/>
    <w:rsid w:val="00C06362"/>
    <w:rsid w:val="00C07BD7"/>
    <w:rsid w:val="00C11931"/>
    <w:rsid w:val="00C119C0"/>
    <w:rsid w:val="00C12C48"/>
    <w:rsid w:val="00C136E3"/>
    <w:rsid w:val="00C1425B"/>
    <w:rsid w:val="00C14339"/>
    <w:rsid w:val="00C1640E"/>
    <w:rsid w:val="00C16901"/>
    <w:rsid w:val="00C16FD8"/>
    <w:rsid w:val="00C20936"/>
    <w:rsid w:val="00C2506B"/>
    <w:rsid w:val="00C2732E"/>
    <w:rsid w:val="00C303B8"/>
    <w:rsid w:val="00C30943"/>
    <w:rsid w:val="00C30993"/>
    <w:rsid w:val="00C379C5"/>
    <w:rsid w:val="00C426CB"/>
    <w:rsid w:val="00C42A2B"/>
    <w:rsid w:val="00C43001"/>
    <w:rsid w:val="00C45745"/>
    <w:rsid w:val="00C46D2D"/>
    <w:rsid w:val="00C4794D"/>
    <w:rsid w:val="00C52D79"/>
    <w:rsid w:val="00C542C4"/>
    <w:rsid w:val="00C54A0A"/>
    <w:rsid w:val="00C54BBA"/>
    <w:rsid w:val="00C5511E"/>
    <w:rsid w:val="00C56090"/>
    <w:rsid w:val="00C62AE9"/>
    <w:rsid w:val="00C63B18"/>
    <w:rsid w:val="00C640B2"/>
    <w:rsid w:val="00C6444A"/>
    <w:rsid w:val="00C67203"/>
    <w:rsid w:val="00C7074B"/>
    <w:rsid w:val="00C71166"/>
    <w:rsid w:val="00C72B1A"/>
    <w:rsid w:val="00C72BAD"/>
    <w:rsid w:val="00C73183"/>
    <w:rsid w:val="00C76E54"/>
    <w:rsid w:val="00C84EFD"/>
    <w:rsid w:val="00C869EE"/>
    <w:rsid w:val="00C90410"/>
    <w:rsid w:val="00C935E7"/>
    <w:rsid w:val="00C955DF"/>
    <w:rsid w:val="00C957CE"/>
    <w:rsid w:val="00C95CC0"/>
    <w:rsid w:val="00C96BA0"/>
    <w:rsid w:val="00C97EDB"/>
    <w:rsid w:val="00CA0396"/>
    <w:rsid w:val="00CA1DED"/>
    <w:rsid w:val="00CA2B64"/>
    <w:rsid w:val="00CA3DB7"/>
    <w:rsid w:val="00CA6362"/>
    <w:rsid w:val="00CB3552"/>
    <w:rsid w:val="00CB3C7F"/>
    <w:rsid w:val="00CB47A1"/>
    <w:rsid w:val="00CC015D"/>
    <w:rsid w:val="00CC1883"/>
    <w:rsid w:val="00CC243C"/>
    <w:rsid w:val="00CC4479"/>
    <w:rsid w:val="00CC5C09"/>
    <w:rsid w:val="00CD1904"/>
    <w:rsid w:val="00CD2FF6"/>
    <w:rsid w:val="00CD34AF"/>
    <w:rsid w:val="00CD7AAB"/>
    <w:rsid w:val="00CE1327"/>
    <w:rsid w:val="00CE1AF8"/>
    <w:rsid w:val="00CE2436"/>
    <w:rsid w:val="00CE5E86"/>
    <w:rsid w:val="00CE603D"/>
    <w:rsid w:val="00CE680C"/>
    <w:rsid w:val="00CE7BD5"/>
    <w:rsid w:val="00CF3DF3"/>
    <w:rsid w:val="00CF48ED"/>
    <w:rsid w:val="00CF5D93"/>
    <w:rsid w:val="00CF64D8"/>
    <w:rsid w:val="00D003CE"/>
    <w:rsid w:val="00D018CB"/>
    <w:rsid w:val="00D04C85"/>
    <w:rsid w:val="00D04E44"/>
    <w:rsid w:val="00D051B5"/>
    <w:rsid w:val="00D05DA5"/>
    <w:rsid w:val="00D05FC6"/>
    <w:rsid w:val="00D071A9"/>
    <w:rsid w:val="00D07940"/>
    <w:rsid w:val="00D07B7F"/>
    <w:rsid w:val="00D107F9"/>
    <w:rsid w:val="00D11BB4"/>
    <w:rsid w:val="00D1335A"/>
    <w:rsid w:val="00D1353D"/>
    <w:rsid w:val="00D21EC3"/>
    <w:rsid w:val="00D221F1"/>
    <w:rsid w:val="00D24970"/>
    <w:rsid w:val="00D24C71"/>
    <w:rsid w:val="00D257CE"/>
    <w:rsid w:val="00D25A8D"/>
    <w:rsid w:val="00D26539"/>
    <w:rsid w:val="00D30F69"/>
    <w:rsid w:val="00D34DE6"/>
    <w:rsid w:val="00D34DF0"/>
    <w:rsid w:val="00D40C71"/>
    <w:rsid w:val="00D41658"/>
    <w:rsid w:val="00D43548"/>
    <w:rsid w:val="00D435D9"/>
    <w:rsid w:val="00D447EA"/>
    <w:rsid w:val="00D46D35"/>
    <w:rsid w:val="00D46E74"/>
    <w:rsid w:val="00D50A97"/>
    <w:rsid w:val="00D50AEE"/>
    <w:rsid w:val="00D53407"/>
    <w:rsid w:val="00D57AC9"/>
    <w:rsid w:val="00D71017"/>
    <w:rsid w:val="00D7104A"/>
    <w:rsid w:val="00D724BF"/>
    <w:rsid w:val="00D7250D"/>
    <w:rsid w:val="00D73064"/>
    <w:rsid w:val="00D76885"/>
    <w:rsid w:val="00D76CE7"/>
    <w:rsid w:val="00D82CC8"/>
    <w:rsid w:val="00D8420F"/>
    <w:rsid w:val="00D8479C"/>
    <w:rsid w:val="00D916C7"/>
    <w:rsid w:val="00D91F1B"/>
    <w:rsid w:val="00D921BF"/>
    <w:rsid w:val="00D935FE"/>
    <w:rsid w:val="00D93B87"/>
    <w:rsid w:val="00D95D30"/>
    <w:rsid w:val="00D97590"/>
    <w:rsid w:val="00D97702"/>
    <w:rsid w:val="00D97AAA"/>
    <w:rsid w:val="00DA16B9"/>
    <w:rsid w:val="00DA41EF"/>
    <w:rsid w:val="00DA5DCD"/>
    <w:rsid w:val="00DB5714"/>
    <w:rsid w:val="00DB7E6E"/>
    <w:rsid w:val="00DC0F82"/>
    <w:rsid w:val="00DC2129"/>
    <w:rsid w:val="00DC37F5"/>
    <w:rsid w:val="00DC7922"/>
    <w:rsid w:val="00DD08D8"/>
    <w:rsid w:val="00DD3BA7"/>
    <w:rsid w:val="00DD5332"/>
    <w:rsid w:val="00DD556F"/>
    <w:rsid w:val="00DE35A1"/>
    <w:rsid w:val="00DE369A"/>
    <w:rsid w:val="00DE3C94"/>
    <w:rsid w:val="00DE4C29"/>
    <w:rsid w:val="00DE656D"/>
    <w:rsid w:val="00DE693F"/>
    <w:rsid w:val="00DF0F49"/>
    <w:rsid w:val="00DF4096"/>
    <w:rsid w:val="00DF429C"/>
    <w:rsid w:val="00DF465E"/>
    <w:rsid w:val="00DF5548"/>
    <w:rsid w:val="00DF7724"/>
    <w:rsid w:val="00E002BD"/>
    <w:rsid w:val="00E01A46"/>
    <w:rsid w:val="00E0279B"/>
    <w:rsid w:val="00E030B0"/>
    <w:rsid w:val="00E1284D"/>
    <w:rsid w:val="00E128A3"/>
    <w:rsid w:val="00E13A5B"/>
    <w:rsid w:val="00E15F98"/>
    <w:rsid w:val="00E173CD"/>
    <w:rsid w:val="00E22E4A"/>
    <w:rsid w:val="00E23AB2"/>
    <w:rsid w:val="00E240FA"/>
    <w:rsid w:val="00E25B15"/>
    <w:rsid w:val="00E267D0"/>
    <w:rsid w:val="00E271FC"/>
    <w:rsid w:val="00E272D9"/>
    <w:rsid w:val="00E30815"/>
    <w:rsid w:val="00E30E51"/>
    <w:rsid w:val="00E30E89"/>
    <w:rsid w:val="00E31E19"/>
    <w:rsid w:val="00E325BA"/>
    <w:rsid w:val="00E32F2B"/>
    <w:rsid w:val="00E3437A"/>
    <w:rsid w:val="00E36082"/>
    <w:rsid w:val="00E36287"/>
    <w:rsid w:val="00E36677"/>
    <w:rsid w:val="00E3749B"/>
    <w:rsid w:val="00E41699"/>
    <w:rsid w:val="00E420C0"/>
    <w:rsid w:val="00E4216B"/>
    <w:rsid w:val="00E52AB2"/>
    <w:rsid w:val="00E53FFC"/>
    <w:rsid w:val="00E5449B"/>
    <w:rsid w:val="00E561DC"/>
    <w:rsid w:val="00E57E5B"/>
    <w:rsid w:val="00E60303"/>
    <w:rsid w:val="00E637BB"/>
    <w:rsid w:val="00E678CA"/>
    <w:rsid w:val="00E725CA"/>
    <w:rsid w:val="00E738FA"/>
    <w:rsid w:val="00E74B35"/>
    <w:rsid w:val="00E75C54"/>
    <w:rsid w:val="00E7670F"/>
    <w:rsid w:val="00E8001D"/>
    <w:rsid w:val="00E8045F"/>
    <w:rsid w:val="00E82ECB"/>
    <w:rsid w:val="00E83B6B"/>
    <w:rsid w:val="00E8605C"/>
    <w:rsid w:val="00E9012F"/>
    <w:rsid w:val="00E90218"/>
    <w:rsid w:val="00E90313"/>
    <w:rsid w:val="00E96597"/>
    <w:rsid w:val="00E97044"/>
    <w:rsid w:val="00E972AA"/>
    <w:rsid w:val="00EA1472"/>
    <w:rsid w:val="00EA2C5B"/>
    <w:rsid w:val="00EA3CB6"/>
    <w:rsid w:val="00EA7D75"/>
    <w:rsid w:val="00EB1365"/>
    <w:rsid w:val="00EB278C"/>
    <w:rsid w:val="00EB3C53"/>
    <w:rsid w:val="00EB448F"/>
    <w:rsid w:val="00EB4A68"/>
    <w:rsid w:val="00EB595E"/>
    <w:rsid w:val="00EB7095"/>
    <w:rsid w:val="00EC1A40"/>
    <w:rsid w:val="00EC476F"/>
    <w:rsid w:val="00EC7E0D"/>
    <w:rsid w:val="00ED4511"/>
    <w:rsid w:val="00ED4846"/>
    <w:rsid w:val="00ED5585"/>
    <w:rsid w:val="00ED5B3D"/>
    <w:rsid w:val="00ED6143"/>
    <w:rsid w:val="00EE383D"/>
    <w:rsid w:val="00EF05C9"/>
    <w:rsid w:val="00EF1D24"/>
    <w:rsid w:val="00EF5304"/>
    <w:rsid w:val="00EF5810"/>
    <w:rsid w:val="00EF6A2C"/>
    <w:rsid w:val="00F02C3B"/>
    <w:rsid w:val="00F04607"/>
    <w:rsid w:val="00F07670"/>
    <w:rsid w:val="00F10091"/>
    <w:rsid w:val="00F105CF"/>
    <w:rsid w:val="00F11E59"/>
    <w:rsid w:val="00F15BAC"/>
    <w:rsid w:val="00F15E58"/>
    <w:rsid w:val="00F20A33"/>
    <w:rsid w:val="00F219AB"/>
    <w:rsid w:val="00F23294"/>
    <w:rsid w:val="00F24357"/>
    <w:rsid w:val="00F2505A"/>
    <w:rsid w:val="00F278C4"/>
    <w:rsid w:val="00F27DEF"/>
    <w:rsid w:val="00F316D0"/>
    <w:rsid w:val="00F3174C"/>
    <w:rsid w:val="00F31ACC"/>
    <w:rsid w:val="00F32C24"/>
    <w:rsid w:val="00F33ADD"/>
    <w:rsid w:val="00F34324"/>
    <w:rsid w:val="00F376D0"/>
    <w:rsid w:val="00F37F3A"/>
    <w:rsid w:val="00F43A5C"/>
    <w:rsid w:val="00F44846"/>
    <w:rsid w:val="00F44E7B"/>
    <w:rsid w:val="00F450A8"/>
    <w:rsid w:val="00F50AC4"/>
    <w:rsid w:val="00F50F57"/>
    <w:rsid w:val="00F529C2"/>
    <w:rsid w:val="00F555F7"/>
    <w:rsid w:val="00F6003A"/>
    <w:rsid w:val="00F6150A"/>
    <w:rsid w:val="00F61E48"/>
    <w:rsid w:val="00F62E66"/>
    <w:rsid w:val="00F6526D"/>
    <w:rsid w:val="00F71A1B"/>
    <w:rsid w:val="00F72F47"/>
    <w:rsid w:val="00F74C68"/>
    <w:rsid w:val="00F7560F"/>
    <w:rsid w:val="00F77BB5"/>
    <w:rsid w:val="00F8100E"/>
    <w:rsid w:val="00F83B4E"/>
    <w:rsid w:val="00F85CD2"/>
    <w:rsid w:val="00F87015"/>
    <w:rsid w:val="00F917A1"/>
    <w:rsid w:val="00F93EF7"/>
    <w:rsid w:val="00F94943"/>
    <w:rsid w:val="00FA128C"/>
    <w:rsid w:val="00FA52E9"/>
    <w:rsid w:val="00FA5ECE"/>
    <w:rsid w:val="00FA7146"/>
    <w:rsid w:val="00FA7A8B"/>
    <w:rsid w:val="00FA7CDD"/>
    <w:rsid w:val="00FB04E1"/>
    <w:rsid w:val="00FB1C35"/>
    <w:rsid w:val="00FB1E48"/>
    <w:rsid w:val="00FB44A9"/>
    <w:rsid w:val="00FB7430"/>
    <w:rsid w:val="00FD15CB"/>
    <w:rsid w:val="00FD1B45"/>
    <w:rsid w:val="00FD747F"/>
    <w:rsid w:val="00FD7F35"/>
    <w:rsid w:val="00FE7561"/>
    <w:rsid w:val="00FF0D06"/>
    <w:rsid w:val="00FF3546"/>
    <w:rsid w:val="00FF4FDC"/>
    <w:rsid w:val="00FF4FF7"/>
    <w:rsid w:val="00FF692E"/>
    <w:rsid w:val="00FF6EFC"/>
    <w:rsid w:val="00FF7876"/>
    <w:rsid w:val="00FF795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0FEA0"/>
  <w15:docId w15:val="{CF9E4A4E-062B-425B-B5CB-B3EE287B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59E"/>
    <w:rPr>
      <w:sz w:val="24"/>
      <w:szCs w:val="24"/>
    </w:rPr>
  </w:style>
  <w:style w:type="paragraph" w:styleId="Ttulo1">
    <w:name w:val="heading 1"/>
    <w:basedOn w:val="Normal"/>
    <w:next w:val="Normal"/>
    <w:qFormat/>
    <w:rsid w:val="00310173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310173"/>
    <w:pPr>
      <w:keepNext/>
      <w:jc w:val="center"/>
      <w:outlineLvl w:val="1"/>
    </w:pPr>
    <w:rPr>
      <w:rFonts w:ascii="Trebuchet MS" w:hAnsi="Trebuchet MS"/>
      <w:b/>
      <w:sz w:val="32"/>
      <w:szCs w:val="31"/>
    </w:rPr>
  </w:style>
  <w:style w:type="paragraph" w:styleId="Ttulo3">
    <w:name w:val="heading 3"/>
    <w:basedOn w:val="Normal"/>
    <w:next w:val="Normal"/>
    <w:qFormat/>
    <w:rsid w:val="00310173"/>
    <w:pPr>
      <w:keepNext/>
      <w:jc w:val="right"/>
      <w:outlineLvl w:val="2"/>
    </w:pPr>
    <w:rPr>
      <w:rFonts w:ascii="Tahoma" w:hAnsi="Tahoma" w:cs="Tahoma"/>
      <w:b/>
      <w:bCs/>
      <w:sz w:val="28"/>
    </w:rPr>
  </w:style>
  <w:style w:type="paragraph" w:styleId="Ttulo4">
    <w:name w:val="heading 4"/>
    <w:basedOn w:val="Normal"/>
    <w:next w:val="Normal"/>
    <w:qFormat/>
    <w:rsid w:val="00310173"/>
    <w:pPr>
      <w:keepNext/>
      <w:jc w:val="both"/>
      <w:outlineLvl w:val="3"/>
    </w:pPr>
    <w:rPr>
      <w:rFonts w:ascii="Trebuchet MS" w:hAnsi="Trebuchet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10173"/>
    <w:pPr>
      <w:jc w:val="both"/>
    </w:pPr>
    <w:rPr>
      <w:rFonts w:ascii="Tahoma" w:hAnsi="Tahoma"/>
      <w:b/>
      <w:bCs/>
    </w:rPr>
  </w:style>
  <w:style w:type="paragraph" w:styleId="Cabealho">
    <w:name w:val="header"/>
    <w:basedOn w:val="Normal"/>
    <w:rsid w:val="0031017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017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310173"/>
    <w:pPr>
      <w:jc w:val="both"/>
    </w:pPr>
    <w:rPr>
      <w:sz w:val="28"/>
    </w:rPr>
  </w:style>
  <w:style w:type="table" w:styleId="Tabelacomgrade">
    <w:name w:val="Table Grid"/>
    <w:basedOn w:val="Tabelanormal"/>
    <w:rsid w:val="00A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4362"/>
  </w:style>
  <w:style w:type="paragraph" w:styleId="Textodebalo">
    <w:name w:val="Balloon Text"/>
    <w:basedOn w:val="Normal"/>
    <w:semiHidden/>
    <w:rsid w:val="00D97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335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1335A"/>
    <w:rPr>
      <w:b/>
      <w:bCs/>
    </w:rPr>
  </w:style>
  <w:style w:type="character" w:customStyle="1" w:styleId="Ttulo2Char">
    <w:name w:val="Título 2 Char"/>
    <w:link w:val="Ttulo2"/>
    <w:rsid w:val="003A6D87"/>
    <w:rPr>
      <w:rFonts w:ascii="Trebuchet MS" w:hAnsi="Trebuchet MS"/>
      <w:b/>
      <w:sz w:val="32"/>
      <w:szCs w:val="31"/>
    </w:rPr>
  </w:style>
  <w:style w:type="character" w:customStyle="1" w:styleId="CorpodetextoChar">
    <w:name w:val="Corpo de texto Char"/>
    <w:link w:val="Corpodetexto"/>
    <w:rsid w:val="003A6D87"/>
    <w:rPr>
      <w:rFonts w:ascii="Tahoma" w:hAnsi="Tahoma" w:cs="Tahom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3A6D87"/>
    <w:rPr>
      <w:sz w:val="24"/>
      <w:szCs w:val="24"/>
    </w:rPr>
  </w:style>
  <w:style w:type="character" w:customStyle="1" w:styleId="Corpodetexto2Char">
    <w:name w:val="Corpo de texto 2 Char"/>
    <w:link w:val="Corpodetexto2"/>
    <w:rsid w:val="003A6D87"/>
    <w:rPr>
      <w:sz w:val="28"/>
      <w:szCs w:val="24"/>
    </w:rPr>
  </w:style>
  <w:style w:type="paragraph" w:customStyle="1" w:styleId="Textbody">
    <w:name w:val="Text body"/>
    <w:basedOn w:val="Normal"/>
    <w:rsid w:val="00B10A6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0F71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0F71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ind w:left="720"/>
      <w:textAlignment w:val="baseline"/>
    </w:pPr>
    <w:rPr>
      <w:rFonts w:eastAsia="SimSun" w:cs="Mangal"/>
      <w:kern w:val="1"/>
      <w:lang w:eastAsia="zh-CN" w:bidi="hi-IN"/>
    </w:rPr>
  </w:style>
  <w:style w:type="character" w:styleId="Refdecomentrio">
    <w:name w:val="annotation reference"/>
    <w:uiPriority w:val="99"/>
    <w:rsid w:val="005C79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79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799A"/>
  </w:style>
  <w:style w:type="paragraph" w:styleId="Assuntodocomentrio">
    <w:name w:val="annotation subject"/>
    <w:basedOn w:val="Textodecomentrio"/>
    <w:next w:val="Textodecomentrio"/>
    <w:link w:val="AssuntodocomentrioChar"/>
    <w:rsid w:val="005C799A"/>
    <w:rPr>
      <w:b/>
      <w:bCs/>
    </w:rPr>
  </w:style>
  <w:style w:type="character" w:customStyle="1" w:styleId="AssuntodocomentrioChar">
    <w:name w:val="Assunto do comentário Char"/>
    <w:link w:val="Assuntodocomentrio"/>
    <w:rsid w:val="005C799A"/>
    <w:rPr>
      <w:b/>
      <w:bCs/>
    </w:rPr>
  </w:style>
  <w:style w:type="paragraph" w:styleId="PargrafodaLista">
    <w:name w:val="List Paragraph"/>
    <w:basedOn w:val="Normal"/>
    <w:uiPriority w:val="34"/>
    <w:qFormat/>
    <w:rsid w:val="004D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8D18-45BF-490A-AE43-BBFFDED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65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 Teixeira Coelho</dc:creator>
  <cp:lastModifiedBy>Isabela Ruiz</cp:lastModifiedBy>
  <cp:revision>4</cp:revision>
  <cp:lastPrinted>2019-09-05T13:23:00Z</cp:lastPrinted>
  <dcterms:created xsi:type="dcterms:W3CDTF">2019-12-04T13:09:00Z</dcterms:created>
  <dcterms:modified xsi:type="dcterms:W3CDTF">2019-12-04T13:12:00Z</dcterms:modified>
</cp:coreProperties>
</file>